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68C3F" w14:textId="77777777" w:rsidR="00377FBF" w:rsidRPr="00B05B3B" w:rsidRDefault="00377FBF">
      <w:pPr>
        <w:pStyle w:val="BodyText"/>
        <w:rPr>
          <w:sz w:val="20"/>
        </w:rPr>
      </w:pPr>
    </w:p>
    <w:p w14:paraId="588EF400" w14:textId="77777777" w:rsidR="00377FBF" w:rsidRPr="00B05B3B" w:rsidRDefault="00377FBF">
      <w:pPr>
        <w:pStyle w:val="BodyText"/>
        <w:rPr>
          <w:sz w:val="20"/>
        </w:rPr>
      </w:pPr>
    </w:p>
    <w:p w14:paraId="7F3376CB" w14:textId="77777777" w:rsidR="00377FBF" w:rsidRPr="00B05B3B" w:rsidRDefault="00377FBF">
      <w:pPr>
        <w:pStyle w:val="BodyText"/>
        <w:rPr>
          <w:sz w:val="20"/>
        </w:rPr>
      </w:pPr>
    </w:p>
    <w:p w14:paraId="74613EEE" w14:textId="77777777" w:rsidR="00377FBF" w:rsidRPr="00B05B3B" w:rsidRDefault="00377FBF">
      <w:pPr>
        <w:pStyle w:val="BodyText"/>
        <w:rPr>
          <w:sz w:val="20"/>
        </w:rPr>
      </w:pPr>
    </w:p>
    <w:p w14:paraId="51B833F6" w14:textId="77777777" w:rsidR="00377FBF" w:rsidRPr="00B05B3B" w:rsidRDefault="00377FBF">
      <w:pPr>
        <w:pStyle w:val="BodyText"/>
        <w:rPr>
          <w:sz w:val="20"/>
        </w:rPr>
      </w:pPr>
    </w:p>
    <w:p w14:paraId="22AE35D1" w14:textId="77777777" w:rsidR="00377FBF" w:rsidRPr="00B05B3B" w:rsidRDefault="00377FBF">
      <w:pPr>
        <w:pStyle w:val="BodyText"/>
        <w:rPr>
          <w:sz w:val="20"/>
        </w:rPr>
      </w:pPr>
    </w:p>
    <w:p w14:paraId="1053576A" w14:textId="77777777" w:rsidR="00377FBF" w:rsidRPr="00B05B3B" w:rsidRDefault="00377FBF">
      <w:pPr>
        <w:pStyle w:val="BodyText"/>
        <w:rPr>
          <w:sz w:val="20"/>
        </w:rPr>
      </w:pPr>
    </w:p>
    <w:p w14:paraId="684D31BB" w14:textId="77777777" w:rsidR="00377FBF" w:rsidRPr="00B05B3B" w:rsidRDefault="00377FBF">
      <w:pPr>
        <w:pStyle w:val="BodyText"/>
        <w:rPr>
          <w:sz w:val="20"/>
        </w:rPr>
      </w:pPr>
    </w:p>
    <w:p w14:paraId="7479C3EC" w14:textId="77777777" w:rsidR="00377FBF" w:rsidRPr="00B05B3B" w:rsidRDefault="00377FBF">
      <w:pPr>
        <w:pStyle w:val="BodyText"/>
        <w:rPr>
          <w:sz w:val="20"/>
        </w:rPr>
      </w:pPr>
    </w:p>
    <w:p w14:paraId="7E5E31A3" w14:textId="77777777" w:rsidR="00377FBF" w:rsidRPr="00B05B3B" w:rsidRDefault="00377FBF">
      <w:pPr>
        <w:pStyle w:val="BodyText"/>
        <w:rPr>
          <w:sz w:val="20"/>
        </w:rPr>
      </w:pPr>
    </w:p>
    <w:p w14:paraId="7EA3329F" w14:textId="77777777" w:rsidR="00377FBF" w:rsidRPr="00B05B3B" w:rsidRDefault="00E45451">
      <w:pPr>
        <w:pStyle w:val="BodyText"/>
        <w:rPr>
          <w:sz w:val="20"/>
        </w:rPr>
      </w:pPr>
      <w:r w:rsidRPr="00B05B3B">
        <w:rPr>
          <w:sz w:val="20"/>
        </w:rPr>
        <w:tab/>
      </w:r>
    </w:p>
    <w:p w14:paraId="55D9FA11" w14:textId="0E312AC8" w:rsidR="00377FBF" w:rsidRPr="00B05B3B" w:rsidRDefault="00304839">
      <w:pPr>
        <w:pStyle w:val="Title"/>
      </w:pPr>
      <w:proofErr w:type="spellStart"/>
      <w:r w:rsidRPr="00B05B3B">
        <w:t>GitGoing</w:t>
      </w:r>
      <w:proofErr w:type="spellEnd"/>
      <w:r w:rsidRPr="00B05B3B">
        <w:t xml:space="preserve"> </w:t>
      </w:r>
      <w:r w:rsidR="00E45451" w:rsidRPr="00B05B3B">
        <w:t>Code Review</w:t>
      </w:r>
      <w:r w:rsidR="00872EAA">
        <w:t>er</w:t>
      </w:r>
    </w:p>
    <w:p w14:paraId="265B4534" w14:textId="77777777" w:rsidR="00377FBF" w:rsidRPr="00B05B3B" w:rsidRDefault="00DD2D1C">
      <w:pPr>
        <w:pStyle w:val="Heading1"/>
        <w:spacing w:line="398" w:lineRule="exact"/>
      </w:pPr>
      <w:r w:rsidRPr="00B05B3B">
        <w:t>Software Design Document</w:t>
      </w:r>
    </w:p>
    <w:p w14:paraId="797B975D" w14:textId="77777777" w:rsidR="00377FBF" w:rsidRPr="00B05B3B" w:rsidRDefault="00377FBF">
      <w:pPr>
        <w:pStyle w:val="BodyText"/>
        <w:rPr>
          <w:sz w:val="38"/>
        </w:rPr>
      </w:pPr>
    </w:p>
    <w:p w14:paraId="156AB6E9" w14:textId="77777777" w:rsidR="00377FBF" w:rsidRPr="00B05B3B" w:rsidRDefault="00377FBF">
      <w:pPr>
        <w:pStyle w:val="BodyText"/>
        <w:rPr>
          <w:sz w:val="38"/>
        </w:rPr>
      </w:pPr>
    </w:p>
    <w:p w14:paraId="39F7C051" w14:textId="77777777" w:rsidR="00377FBF" w:rsidRPr="00B05B3B" w:rsidRDefault="00377FBF">
      <w:pPr>
        <w:pStyle w:val="BodyText"/>
        <w:rPr>
          <w:sz w:val="38"/>
        </w:rPr>
      </w:pPr>
    </w:p>
    <w:p w14:paraId="7099BBB0" w14:textId="77777777" w:rsidR="00377FBF" w:rsidRPr="00B05B3B" w:rsidRDefault="00377FBF">
      <w:pPr>
        <w:pStyle w:val="BodyText"/>
        <w:rPr>
          <w:sz w:val="38"/>
        </w:rPr>
      </w:pPr>
    </w:p>
    <w:p w14:paraId="54C24E17" w14:textId="77777777" w:rsidR="00377FBF" w:rsidRPr="00B05B3B" w:rsidRDefault="00377FBF">
      <w:pPr>
        <w:pStyle w:val="BodyText"/>
        <w:rPr>
          <w:sz w:val="38"/>
        </w:rPr>
      </w:pPr>
    </w:p>
    <w:p w14:paraId="3D3AABA3" w14:textId="77777777" w:rsidR="00377FBF" w:rsidRPr="00B05B3B" w:rsidRDefault="00377FBF">
      <w:pPr>
        <w:pStyle w:val="BodyText"/>
        <w:rPr>
          <w:sz w:val="38"/>
        </w:rPr>
      </w:pPr>
    </w:p>
    <w:p w14:paraId="0ED7598B" w14:textId="77777777" w:rsidR="00377FBF" w:rsidRPr="00B05B3B" w:rsidRDefault="00377FBF">
      <w:pPr>
        <w:pStyle w:val="BodyText"/>
        <w:rPr>
          <w:sz w:val="38"/>
        </w:rPr>
      </w:pPr>
    </w:p>
    <w:p w14:paraId="7692EE5A" w14:textId="77777777" w:rsidR="00377FBF" w:rsidRPr="00B05B3B" w:rsidRDefault="00377FBF">
      <w:pPr>
        <w:pStyle w:val="BodyText"/>
        <w:rPr>
          <w:sz w:val="38"/>
        </w:rPr>
      </w:pPr>
    </w:p>
    <w:p w14:paraId="7DCEF01F" w14:textId="77777777" w:rsidR="00377FBF" w:rsidRPr="00B05B3B" w:rsidRDefault="00377FBF">
      <w:pPr>
        <w:pStyle w:val="BodyText"/>
        <w:rPr>
          <w:sz w:val="38"/>
        </w:rPr>
      </w:pPr>
    </w:p>
    <w:p w14:paraId="06DED82A" w14:textId="77777777" w:rsidR="00377FBF" w:rsidRPr="00B05B3B" w:rsidRDefault="00377FBF">
      <w:pPr>
        <w:pStyle w:val="BodyText"/>
        <w:rPr>
          <w:sz w:val="38"/>
        </w:rPr>
      </w:pPr>
    </w:p>
    <w:p w14:paraId="2E178353" w14:textId="77777777" w:rsidR="00377FBF" w:rsidRPr="00B05B3B" w:rsidRDefault="00377FBF">
      <w:pPr>
        <w:pStyle w:val="BodyText"/>
        <w:rPr>
          <w:sz w:val="38"/>
        </w:rPr>
      </w:pPr>
    </w:p>
    <w:p w14:paraId="5715C63E" w14:textId="77777777" w:rsidR="00377FBF" w:rsidRPr="00B05B3B" w:rsidRDefault="00377FBF">
      <w:pPr>
        <w:pStyle w:val="BodyText"/>
        <w:spacing w:before="2"/>
        <w:rPr>
          <w:sz w:val="33"/>
        </w:rPr>
      </w:pPr>
    </w:p>
    <w:p w14:paraId="7963101D" w14:textId="74362961" w:rsidR="00377FBF" w:rsidRPr="00B05B3B" w:rsidRDefault="00B0023A" w:rsidP="00C068A2">
      <w:pPr>
        <w:ind w:left="1890" w:right="-500" w:hanging="1070"/>
        <w:rPr>
          <w:sz w:val="31"/>
        </w:rPr>
      </w:pPr>
      <w:r w:rsidRPr="00B05B3B">
        <w:rPr>
          <w:sz w:val="31"/>
        </w:rPr>
        <w:t xml:space="preserve">Names: </w:t>
      </w:r>
      <w:r w:rsidR="00304839" w:rsidRPr="00B05B3B">
        <w:rPr>
          <w:sz w:val="31"/>
        </w:rPr>
        <w:t xml:space="preserve">Travis Lamb, Christina Nguyen, Michael </w:t>
      </w:r>
      <w:proofErr w:type="spellStart"/>
      <w:r w:rsidR="00304839" w:rsidRPr="00B05B3B">
        <w:rPr>
          <w:sz w:val="31"/>
        </w:rPr>
        <w:t>Bloomqu</w:t>
      </w:r>
      <w:r w:rsidR="0076072C" w:rsidRPr="00B05B3B">
        <w:rPr>
          <w:sz w:val="31"/>
        </w:rPr>
        <w:t>ist</w:t>
      </w:r>
      <w:proofErr w:type="spellEnd"/>
      <w:r w:rsidR="0076072C" w:rsidRPr="00B05B3B">
        <w:rPr>
          <w:sz w:val="31"/>
        </w:rPr>
        <w:t>, Sarah Ra</w:t>
      </w:r>
      <w:r w:rsidR="00304839" w:rsidRPr="00B05B3B">
        <w:rPr>
          <w:sz w:val="31"/>
        </w:rPr>
        <w:t>ma</w:t>
      </w:r>
      <w:r w:rsidR="00A7316A">
        <w:rPr>
          <w:sz w:val="31"/>
        </w:rPr>
        <w:t>zani</w:t>
      </w:r>
    </w:p>
    <w:p w14:paraId="686E0F56" w14:textId="77777777" w:rsidR="00377FBF" w:rsidRPr="00B05B3B" w:rsidRDefault="00DD2D1C">
      <w:pPr>
        <w:ind w:left="820"/>
        <w:rPr>
          <w:sz w:val="23"/>
        </w:rPr>
      </w:pPr>
      <w:r w:rsidRPr="00B05B3B">
        <w:rPr>
          <w:sz w:val="23"/>
        </w:rPr>
        <w:t>Date: (</w:t>
      </w:r>
      <w:r w:rsidR="00304839" w:rsidRPr="00B05B3B">
        <w:rPr>
          <w:sz w:val="23"/>
        </w:rPr>
        <w:t>11/09/2020)</w:t>
      </w:r>
    </w:p>
    <w:p w14:paraId="614F382C" w14:textId="77777777" w:rsidR="00377FBF" w:rsidRPr="00B05B3B" w:rsidRDefault="00377FBF">
      <w:pPr>
        <w:rPr>
          <w:sz w:val="23"/>
        </w:rPr>
        <w:sectPr w:rsidR="00377FBF" w:rsidRPr="00B05B3B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372AD956" w14:textId="77777777" w:rsidR="00377FBF" w:rsidRPr="00B05B3B" w:rsidRDefault="00377FBF">
      <w:pPr>
        <w:pStyle w:val="BodyText"/>
        <w:spacing w:before="2"/>
        <w:rPr>
          <w:sz w:val="16"/>
        </w:rPr>
      </w:pPr>
    </w:p>
    <w:p w14:paraId="01E07A8F" w14:textId="77777777" w:rsidR="00377FBF" w:rsidRPr="00B05B3B" w:rsidRDefault="00DD2D1C">
      <w:pPr>
        <w:spacing w:before="92"/>
        <w:ind w:left="100"/>
        <w:rPr>
          <w:b/>
          <w:sz w:val="25"/>
        </w:rPr>
      </w:pPr>
      <w:r w:rsidRPr="00B05B3B">
        <w:rPr>
          <w:b/>
          <w:sz w:val="31"/>
        </w:rPr>
        <w:t>T</w:t>
      </w:r>
      <w:r w:rsidRPr="00B05B3B">
        <w:rPr>
          <w:b/>
          <w:sz w:val="25"/>
        </w:rPr>
        <w:t xml:space="preserve">ABLE OF </w:t>
      </w:r>
      <w:r w:rsidRPr="00B05B3B">
        <w:rPr>
          <w:b/>
          <w:sz w:val="31"/>
        </w:rPr>
        <w:t>C</w:t>
      </w:r>
      <w:r w:rsidRPr="00B05B3B">
        <w:rPr>
          <w:b/>
          <w:sz w:val="25"/>
        </w:rPr>
        <w:t>ONTENTS</w:t>
      </w:r>
    </w:p>
    <w:sdt>
      <w:sdtPr>
        <w:rPr>
          <w:b w:val="0"/>
          <w:bCs w:val="0"/>
          <w:sz w:val="24"/>
          <w:szCs w:val="24"/>
        </w:rPr>
        <w:id w:val="-279029566"/>
        <w:docPartObj>
          <w:docPartGallery w:val="Table of Contents"/>
          <w:docPartUnique/>
        </w:docPartObj>
      </w:sdtPr>
      <w:sdtEndPr/>
      <w:sdtContent>
        <w:p w14:paraId="1BCA69E9" w14:textId="77777777" w:rsidR="00377FBF" w:rsidRPr="00B05B3B" w:rsidRDefault="006649DA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637"/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I</w:t>
            </w:r>
            <w:r w:rsidR="00DD2D1C" w:rsidRPr="00B05B3B">
              <w:t>NTRODUCTION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3F4DDEB2" w14:textId="77777777" w:rsidR="00377FBF" w:rsidRPr="00B05B3B" w:rsidRDefault="006649DA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8"/>
            <w:ind w:hanging="601"/>
          </w:pPr>
          <w:hyperlink w:anchor="_bookmark0" w:history="1">
            <w:r w:rsidR="00DD2D1C" w:rsidRPr="00B05B3B">
              <w:t>Purpose</w:t>
            </w:r>
            <w:r w:rsidR="00DD2D1C" w:rsidRPr="00B05B3B">
              <w:tab/>
              <w:t>2</w:t>
            </w:r>
          </w:hyperlink>
        </w:p>
        <w:p w14:paraId="2ABC5347" w14:textId="64F08FEC" w:rsidR="00377FBF" w:rsidRPr="00B05B3B" w:rsidRDefault="006649DA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0" w:history="1">
            <w:r w:rsidR="00DD2D1C" w:rsidRPr="00B05B3B">
              <w:t>Scope</w:t>
            </w:r>
            <w:r w:rsidR="00DD2D1C" w:rsidRPr="00B05B3B">
              <w:tab/>
              <w:t>2</w:t>
            </w:r>
          </w:hyperlink>
        </w:p>
        <w:p w14:paraId="7BCE3356" w14:textId="30946BF2" w:rsidR="008E3AD6" w:rsidRPr="00B05B3B" w:rsidRDefault="008E3AD6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>Definitions, Acronyms, and Abbreviations</w:t>
          </w:r>
        </w:p>
        <w:p w14:paraId="15D38A43" w14:textId="3FE352C6" w:rsidR="00377FBF" w:rsidRPr="00B05B3B" w:rsidRDefault="006649DA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0" w:history="1">
            <w:r w:rsidR="008E3AD6" w:rsidRPr="00B05B3B">
              <w:t>References</w:t>
            </w:r>
            <w:r w:rsidR="00DD2D1C" w:rsidRPr="00B05B3B">
              <w:tab/>
              <w:t>2</w:t>
            </w:r>
          </w:hyperlink>
        </w:p>
        <w:p w14:paraId="6F6BDA0B" w14:textId="77777777" w:rsidR="00377FBF" w:rsidRPr="00B05B3B" w:rsidRDefault="006649DA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rPr>
                <w:sz w:val="24"/>
              </w:rPr>
              <w:t>O</w:t>
            </w:r>
            <w:r w:rsidR="00DD2D1C" w:rsidRPr="00B05B3B">
              <w:t>VERVIEW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1798D08F" w14:textId="77777777" w:rsidR="00377FBF" w:rsidRPr="00B05B3B" w:rsidRDefault="006649DA" w:rsidP="00BF1F73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243"/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5"/>
              </w:rPr>
              <w:t xml:space="preserve"> </w:t>
            </w:r>
            <w:r w:rsidR="00BF1F73" w:rsidRPr="00B05B3B">
              <w:rPr>
                <w:sz w:val="24"/>
              </w:rPr>
              <w:t>Components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5C85BB77" w14:textId="77777777" w:rsidR="00377FBF" w:rsidRPr="00B05B3B" w:rsidRDefault="006649DA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DD2D1C" w:rsidRPr="00B05B3B">
              <w:t>Decomposition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t>Description</w:t>
            </w:r>
            <w:r w:rsidR="00DD2D1C" w:rsidRPr="00B05B3B">
              <w:tab/>
              <w:t>3</w:t>
            </w:r>
          </w:hyperlink>
        </w:p>
        <w:p w14:paraId="1175A2F1" w14:textId="77777777" w:rsidR="00BF1F73" w:rsidRPr="00B05B3B" w:rsidRDefault="006649DA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1" w:history="1">
            <w:r w:rsidR="00BF1F73" w:rsidRPr="00B05B3B">
              <w:t>Dependency Description</w:t>
            </w:r>
            <w:r w:rsidR="00DD2D1C" w:rsidRPr="00B05B3B">
              <w:tab/>
              <w:t>3</w:t>
            </w:r>
          </w:hyperlink>
        </w:p>
        <w:p w14:paraId="68F8C1CD" w14:textId="77777777" w:rsidR="00BF1F73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 xml:space="preserve">Interface Description                   </w:t>
          </w:r>
          <w:r w:rsidRPr="00B05B3B">
            <w:tab/>
            <w:t>3</w:t>
          </w:r>
        </w:p>
        <w:p w14:paraId="2A2FD5E7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Module Interfaces</w:t>
          </w:r>
        </w:p>
        <w:p w14:paraId="082DBF23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User Interfaces (GUI)</w:t>
          </w:r>
        </w:p>
        <w:p w14:paraId="5E0A4860" w14:textId="77777777" w:rsidR="00377FBF" w:rsidRPr="00B05B3B" w:rsidRDefault="006649DA">
          <w:pPr>
            <w:pStyle w:val="TOC2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i w:val="0"/>
              <w:sz w:val="24"/>
            </w:rPr>
          </w:pPr>
          <w:hyperlink w:anchor="_bookmark1" w:history="1">
            <w:r w:rsidR="00DD2D1C" w:rsidRPr="00B05B3B">
              <w:rPr>
                <w:i w:val="0"/>
                <w:sz w:val="24"/>
              </w:rPr>
              <w:t>D</w:t>
            </w:r>
            <w:r w:rsidR="00BF1F73" w:rsidRPr="00B05B3B">
              <w:rPr>
                <w:i w:val="0"/>
                <w:sz w:val="19"/>
              </w:rPr>
              <w:t>ETAILED DESIGN</w:t>
            </w:r>
            <w:r w:rsidR="00DD2D1C" w:rsidRPr="00B05B3B">
              <w:rPr>
                <w:i w:val="0"/>
                <w:sz w:val="19"/>
              </w:rPr>
              <w:tab/>
            </w:r>
            <w:r w:rsidR="00DD2D1C" w:rsidRPr="00B05B3B">
              <w:rPr>
                <w:i w:val="0"/>
                <w:sz w:val="24"/>
              </w:rPr>
              <w:t>3</w:t>
            </w:r>
          </w:hyperlink>
        </w:p>
        <w:p w14:paraId="4B878096" w14:textId="77777777" w:rsidR="00377FBF" w:rsidRPr="00B05B3B" w:rsidRDefault="006649DA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2"/>
            <w:ind w:hanging="601"/>
          </w:pPr>
          <w:hyperlink w:anchor="_bookmark1" w:history="1">
            <w:r w:rsidR="00BF1F73" w:rsidRPr="00B05B3B">
              <w:t>Module Detailed Design</w:t>
            </w:r>
            <w:r w:rsidR="00DD2D1C" w:rsidRPr="00B05B3B">
              <w:tab/>
              <w:t>3</w:t>
            </w:r>
          </w:hyperlink>
        </w:p>
        <w:p w14:paraId="285CE20B" w14:textId="77777777" w:rsidR="00BF1F73" w:rsidRPr="00B05B3B" w:rsidRDefault="006649DA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BF1F73" w:rsidRPr="00B05B3B">
              <w:t>Data Detailed Design</w:t>
            </w:r>
            <w:r w:rsidR="00DD2D1C" w:rsidRPr="00B05B3B">
              <w:tab/>
              <w:t>3</w:t>
            </w:r>
          </w:hyperlink>
        </w:p>
        <w:p w14:paraId="0E589AE3" w14:textId="77777777" w:rsidR="00377FBF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0"/>
              <w:tab w:val="right" w:pos="9450"/>
            </w:tabs>
            <w:spacing w:before="123"/>
            <w:ind w:hanging="601"/>
          </w:pPr>
          <w:r w:rsidRPr="00B05B3B">
            <w:t>RTM</w:t>
          </w:r>
          <w:r w:rsidRPr="00B05B3B">
            <w:tab/>
            <w:t>3</w:t>
          </w:r>
        </w:p>
      </w:sdtContent>
    </w:sdt>
    <w:p w14:paraId="783AB69A" w14:textId="77777777" w:rsidR="00377FBF" w:rsidRPr="00B05B3B" w:rsidRDefault="00377FBF">
      <w:pPr>
        <w:rPr>
          <w:sz w:val="24"/>
        </w:rPr>
        <w:sectPr w:rsidR="00377FBF" w:rsidRPr="00B05B3B">
          <w:headerReference w:type="default" r:id="rId8"/>
          <w:footerReference w:type="default" r:id="rId9"/>
          <w:pgSz w:w="12240" w:h="15840"/>
          <w:pgMar w:top="1500" w:right="1320" w:bottom="1420" w:left="1340" w:header="1249" w:footer="1237" w:gutter="0"/>
          <w:pgNumType w:start="1"/>
          <w:cols w:space="720"/>
        </w:sectPr>
      </w:pPr>
    </w:p>
    <w:p w14:paraId="7F7C1E5D" w14:textId="77777777" w:rsidR="00377FBF" w:rsidRPr="00B05B3B" w:rsidRDefault="00377FBF">
      <w:pPr>
        <w:pStyle w:val="BodyText"/>
        <w:spacing w:before="9"/>
        <w:rPr>
          <w:b/>
          <w:sz w:val="43"/>
        </w:rPr>
      </w:pPr>
    </w:p>
    <w:p w14:paraId="57A5CFB1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I</w:t>
      </w:r>
      <w:r w:rsidRPr="00B05B3B">
        <w:rPr>
          <w:rFonts w:ascii="Times New Roman" w:hAnsi="Times New Roman" w:cs="Times New Roman"/>
        </w:rPr>
        <w:t>NTRODUCTION</w:t>
      </w:r>
    </w:p>
    <w:p w14:paraId="0F1DA786" w14:textId="77777777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spacing w:before="312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Purpose</w:t>
      </w:r>
    </w:p>
    <w:p w14:paraId="7FB07A92" w14:textId="77777777" w:rsidR="00377FBF" w:rsidRPr="00B05B3B" w:rsidRDefault="00377FBF">
      <w:pPr>
        <w:pStyle w:val="BodyText"/>
        <w:spacing w:before="124" w:line="237" w:lineRule="auto"/>
        <w:ind w:left="460" w:right="119"/>
        <w:jc w:val="both"/>
      </w:pPr>
    </w:p>
    <w:p w14:paraId="305B2A67" w14:textId="13B020EA" w:rsidR="0076072C" w:rsidRPr="00B05B3B" w:rsidRDefault="0076072C" w:rsidP="0076072C">
      <w:pPr>
        <w:spacing w:line="480" w:lineRule="auto"/>
        <w:ind w:left="450"/>
        <w:rPr>
          <w:sz w:val="24"/>
          <w:szCs w:val="24"/>
        </w:rPr>
      </w:pPr>
      <w:r w:rsidRPr="00B05B3B">
        <w:rPr>
          <w:sz w:val="24"/>
          <w:szCs w:val="24"/>
        </w:rPr>
        <w:t xml:space="preserve">This </w:t>
      </w:r>
      <w:r w:rsidR="00E52F06" w:rsidRPr="00B05B3B">
        <w:rPr>
          <w:sz w:val="24"/>
          <w:szCs w:val="24"/>
        </w:rPr>
        <w:t xml:space="preserve">Software Design Document </w:t>
      </w:r>
      <w:r w:rsidRPr="00B05B3B">
        <w:rPr>
          <w:sz w:val="24"/>
          <w:szCs w:val="24"/>
        </w:rPr>
        <w:t xml:space="preserve">contains a </w:t>
      </w:r>
      <w:r w:rsidR="00E52F06" w:rsidRPr="00B05B3B">
        <w:rPr>
          <w:sz w:val="24"/>
          <w:szCs w:val="24"/>
        </w:rPr>
        <w:t>comprehensive description of the structure</w:t>
      </w:r>
      <w:r w:rsidR="00AE0158" w:rsidRPr="00B05B3B">
        <w:rPr>
          <w:sz w:val="24"/>
          <w:szCs w:val="24"/>
        </w:rPr>
        <w:t xml:space="preserve"> of </w:t>
      </w:r>
      <w:proofErr w:type="spellStart"/>
      <w:r w:rsidR="00AE0158" w:rsidRPr="00B05B3B">
        <w:rPr>
          <w:sz w:val="24"/>
          <w:szCs w:val="24"/>
        </w:rPr>
        <w:t>Git</w:t>
      </w:r>
      <w:r w:rsidRPr="00B05B3B">
        <w:rPr>
          <w:sz w:val="24"/>
          <w:szCs w:val="24"/>
        </w:rPr>
        <w:t>Going</w:t>
      </w:r>
      <w:proofErr w:type="spellEnd"/>
      <w:r w:rsidRPr="00B05B3B">
        <w:rPr>
          <w:sz w:val="24"/>
          <w:szCs w:val="24"/>
        </w:rPr>
        <w:t>,</w:t>
      </w:r>
      <w:r w:rsidR="00E52F06" w:rsidRPr="00B05B3B">
        <w:rPr>
          <w:sz w:val="24"/>
          <w:szCs w:val="24"/>
        </w:rPr>
        <w:t xml:space="preserve"> and its constituent components, including planned implementation.</w:t>
      </w:r>
      <w:r w:rsidRPr="00B05B3B">
        <w:rPr>
          <w:sz w:val="24"/>
          <w:szCs w:val="24"/>
        </w:rPr>
        <w:t xml:space="preserve">  The expected audience is the Computer Science department of Bellevue College, including Professor Sara Farag, and other top-level Computer Science department members. Other Computer Science</w:t>
      </w:r>
      <w:r w:rsidR="00E52F06" w:rsidRPr="00B05B3B">
        <w:rPr>
          <w:sz w:val="24"/>
          <w:szCs w:val="24"/>
        </w:rPr>
        <w:t xml:space="preserve"> (CS)</w:t>
      </w:r>
      <w:r w:rsidRPr="00B05B3B">
        <w:rPr>
          <w:sz w:val="24"/>
          <w:szCs w:val="24"/>
        </w:rPr>
        <w:t xml:space="preserve"> Department members may also find use of this document.</w:t>
      </w:r>
      <w:r w:rsidR="00E52F06" w:rsidRPr="00B05B3B">
        <w:rPr>
          <w:sz w:val="24"/>
          <w:szCs w:val="24"/>
        </w:rPr>
        <w:t xml:space="preserve"> Clients are not expected have access to this document, and thus the language is that expected of CS students/instructors.</w:t>
      </w:r>
    </w:p>
    <w:p w14:paraId="34767288" w14:textId="77777777" w:rsidR="00377FBF" w:rsidRPr="00B05B3B" w:rsidRDefault="00377FBF">
      <w:pPr>
        <w:pStyle w:val="BodyText"/>
        <w:rPr>
          <w:sz w:val="26"/>
        </w:rPr>
      </w:pPr>
    </w:p>
    <w:p w14:paraId="3F149F54" w14:textId="77777777" w:rsidR="00377FBF" w:rsidRPr="00B05B3B" w:rsidRDefault="00377FBF">
      <w:pPr>
        <w:pStyle w:val="BodyText"/>
        <w:spacing w:before="3"/>
        <w:rPr>
          <w:sz w:val="22"/>
        </w:rPr>
      </w:pPr>
    </w:p>
    <w:p w14:paraId="15311DC7" w14:textId="2ACCA9F9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Scope</w:t>
      </w:r>
    </w:p>
    <w:p w14:paraId="149BFAC1" w14:textId="77777777" w:rsidR="00B05B3B" w:rsidRPr="00B05B3B" w:rsidRDefault="00B05B3B" w:rsidP="00B05B3B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2D6E0F32" w14:textId="51065B7D" w:rsidR="00377FBF" w:rsidRPr="00B05B3B" w:rsidRDefault="00E45451" w:rsidP="008E3AD6">
      <w:pPr>
        <w:pStyle w:val="BodyText"/>
        <w:spacing w:line="480" w:lineRule="auto"/>
        <w:ind w:left="450"/>
        <w:rPr>
          <w:sz w:val="26"/>
        </w:rPr>
      </w:pPr>
      <w:r w:rsidRPr="00B05B3B">
        <w:t xml:space="preserve">The basic architecture </w:t>
      </w:r>
      <w:r w:rsidR="00E52F06" w:rsidRPr="00B05B3B">
        <w:t xml:space="preserve">of </w:t>
      </w:r>
      <w:proofErr w:type="spellStart"/>
      <w:r w:rsidR="00E52F06" w:rsidRPr="00B05B3B">
        <w:t>GitGoing</w:t>
      </w:r>
      <w:proofErr w:type="spellEnd"/>
      <w:r w:rsidR="00E52F06" w:rsidRPr="00B05B3B">
        <w:t xml:space="preserve"> </w:t>
      </w:r>
      <w:r w:rsidRPr="00B05B3B">
        <w:t xml:space="preserve">is </w:t>
      </w:r>
      <w:r w:rsidR="00E52F06" w:rsidRPr="00B05B3B">
        <w:t xml:space="preserve">a </w:t>
      </w:r>
      <w:r w:rsidRPr="00B05B3B">
        <w:t xml:space="preserve">database back-end hosting a web application </w:t>
      </w:r>
      <w:r w:rsidR="00E52F06" w:rsidRPr="00B05B3B">
        <w:t>front-end for clients</w:t>
      </w:r>
      <w:r w:rsidRPr="00B05B3B">
        <w:t>.</w:t>
      </w:r>
      <w:r w:rsidR="00043739">
        <w:t xml:space="preserve"> </w:t>
      </w:r>
      <w:r w:rsidRPr="00B05B3B">
        <w:t>The database is</w:t>
      </w:r>
      <w:r w:rsidR="00E52F06" w:rsidRPr="00B05B3B">
        <w:t xml:space="preserve"> planned to be</w:t>
      </w:r>
      <w:r w:rsidRPr="00B05B3B">
        <w:t xml:space="preserve"> a relational database</w:t>
      </w:r>
      <w:r w:rsidR="00E52F06" w:rsidRPr="00B05B3B">
        <w:t xml:space="preserve"> from MySQL</w:t>
      </w:r>
      <w:r w:rsidRPr="00B05B3B">
        <w:t xml:space="preserve">, paired to a </w:t>
      </w:r>
      <w:r w:rsidR="00EE04B3" w:rsidRPr="00B05B3B">
        <w:t>JavaScript</w:t>
      </w:r>
      <w:r w:rsidR="00E52F06" w:rsidRPr="00B05B3B">
        <w:t xml:space="preserve"> (JS)</w:t>
      </w:r>
      <w:r w:rsidRPr="00B05B3B">
        <w:t xml:space="preserve"> web application that utilizes HTM</w:t>
      </w:r>
      <w:r w:rsidR="00E52F06" w:rsidRPr="00B05B3B">
        <w:t>L, CSS, and Reac</w:t>
      </w:r>
      <w:r w:rsidR="00B0023A" w:rsidRPr="00B05B3B">
        <w:t>t</w:t>
      </w:r>
      <w:r w:rsidR="00E52F06" w:rsidRPr="00B05B3B">
        <w:t xml:space="preserve"> to better implement UI systems. Planned features include, but are not limited to, the ability to publish code for review, </w:t>
      </w:r>
      <w:r w:rsidR="00CE762A" w:rsidRPr="00B05B3B">
        <w:t xml:space="preserve">reviewing the difference in code (or possibly many types of files), </w:t>
      </w:r>
      <w:r w:rsidR="00E52F06" w:rsidRPr="00B05B3B">
        <w:t>comment</w:t>
      </w:r>
      <w:r w:rsidR="00CE762A" w:rsidRPr="00B05B3B">
        <w:t>ing</w:t>
      </w:r>
      <w:r w:rsidR="00E52F06" w:rsidRPr="00B05B3B">
        <w:t xml:space="preserve"> on said </w:t>
      </w:r>
      <w:r w:rsidR="00CE762A" w:rsidRPr="00B05B3B">
        <w:t>reviews</w:t>
      </w:r>
      <w:r w:rsidR="00E52F06" w:rsidRPr="00B05B3B">
        <w:t>, direct messaging</w:t>
      </w:r>
      <w:r w:rsidR="00CE762A" w:rsidRPr="00B05B3B">
        <w:t xml:space="preserve"> (DM)</w:t>
      </w:r>
      <w:r w:rsidR="00E52F06" w:rsidRPr="00B05B3B">
        <w:t xml:space="preserve"> between users,</w:t>
      </w:r>
      <w:r w:rsidR="00CE762A" w:rsidRPr="00B05B3B">
        <w:t xml:space="preserve"> and a notification system to alert users of new comments, reviews, etc.</w:t>
      </w:r>
    </w:p>
    <w:p w14:paraId="7249CFA5" w14:textId="77777777" w:rsidR="00377FBF" w:rsidRPr="00B05B3B" w:rsidRDefault="00377FBF">
      <w:pPr>
        <w:pStyle w:val="BodyText"/>
        <w:spacing w:before="6"/>
        <w:rPr>
          <w:sz w:val="21"/>
        </w:rPr>
      </w:pPr>
    </w:p>
    <w:p w14:paraId="14AFEF05" w14:textId="38BDA0D8" w:rsidR="00377FBF" w:rsidRPr="00B05B3B" w:rsidRDefault="008E3AD6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 xml:space="preserve">Definitions, </w:t>
      </w:r>
      <w:r w:rsidR="00DD2D1C" w:rsidRPr="00B05B3B">
        <w:rPr>
          <w:rFonts w:ascii="Times New Roman" w:hAnsi="Times New Roman" w:cs="Times New Roman"/>
        </w:rPr>
        <w:t>Acronyms</w:t>
      </w:r>
      <w:r w:rsidRPr="00B05B3B">
        <w:rPr>
          <w:rFonts w:ascii="Times New Roman" w:hAnsi="Times New Roman" w:cs="Times New Roman"/>
        </w:rPr>
        <w:t>, and Abbreviations</w:t>
      </w:r>
    </w:p>
    <w:p w14:paraId="62799ACB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sz w:val="24"/>
          <w:szCs w:val="24"/>
        </w:rPr>
      </w:pPr>
    </w:p>
    <w:p w14:paraId="5DD06259" w14:textId="715EF212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omputer Science</w:t>
      </w:r>
    </w:p>
    <w:p w14:paraId="1EFA7562" w14:textId="2DD6674A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JS </w:t>
      </w:r>
      <w:r w:rsidR="000908BC"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JavaScript</w:t>
      </w:r>
    </w:p>
    <w:p w14:paraId="60777E3C" w14:textId="3FFCE3D8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DM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Direct Message</w:t>
      </w:r>
    </w:p>
    <w:p w14:paraId="63BD9BF9" w14:textId="5709A494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V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Version Control System</w:t>
      </w:r>
    </w:p>
    <w:p w14:paraId="64A702C4" w14:textId="38D434DD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lient </w:t>
      </w:r>
      <w:r w:rsidRPr="00B05B3B">
        <w:rPr>
          <w:rFonts w:ascii="Times New Roman" w:hAnsi="Times New Roman" w:cs="Times New Roman"/>
          <w:b w:val="0"/>
          <w:bCs w:val="0"/>
          <w:sz w:val="24"/>
          <w:szCs w:val="24"/>
        </w:rPr>
        <w:t>A site user</w:t>
      </w:r>
    </w:p>
    <w:p w14:paraId="7FA829F7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0C0D5ED7" w14:textId="063F8186" w:rsidR="008E3AD6" w:rsidRPr="00B05B3B" w:rsidRDefault="008E3AD6" w:rsidP="008E3AD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References</w:t>
      </w:r>
    </w:p>
    <w:p w14:paraId="77FC2595" w14:textId="77777777" w:rsidR="008E3AD6" w:rsidRPr="00B05B3B" w:rsidRDefault="008E3AD6" w:rsidP="008E3AD6">
      <w:pPr>
        <w:spacing w:before="121"/>
        <w:ind w:left="460"/>
        <w:rPr>
          <w:i/>
          <w:sz w:val="24"/>
        </w:rPr>
      </w:pPr>
      <w:r w:rsidRPr="00B05B3B">
        <w:rPr>
          <w:i/>
          <w:sz w:val="24"/>
        </w:rPr>
        <w:t>This section is optional.</w:t>
      </w:r>
    </w:p>
    <w:p w14:paraId="32D49A65" w14:textId="496DCCA3" w:rsidR="00377FBF" w:rsidRPr="00072F47" w:rsidRDefault="008E3AD6" w:rsidP="00072F47">
      <w:pPr>
        <w:spacing w:before="118"/>
        <w:ind w:left="460"/>
        <w:rPr>
          <w:sz w:val="23"/>
        </w:rPr>
      </w:pPr>
      <w:r w:rsidRPr="00B05B3B">
        <w:rPr>
          <w:sz w:val="23"/>
        </w:rPr>
        <w:t>List any documents, if any, which were used as sources of information for the test plan.</w:t>
      </w:r>
    </w:p>
    <w:p w14:paraId="2133D522" w14:textId="77777777" w:rsidR="00377FBF" w:rsidRPr="00B05B3B" w:rsidRDefault="00377FBF">
      <w:pPr>
        <w:pStyle w:val="BodyText"/>
        <w:spacing w:before="4"/>
        <w:rPr>
          <w:sz w:val="21"/>
        </w:rPr>
      </w:pPr>
    </w:p>
    <w:p w14:paraId="5C8434EB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1"/>
        </w:rPr>
      </w:pPr>
      <w:r w:rsidRPr="00B05B3B">
        <w:rPr>
          <w:rFonts w:ascii="Times New Roman" w:hAnsi="Times New Roman" w:cs="Times New Roman"/>
          <w:sz w:val="32"/>
        </w:rPr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-2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O</w:t>
      </w:r>
      <w:r w:rsidRPr="00B05B3B">
        <w:rPr>
          <w:rFonts w:ascii="Times New Roman" w:hAnsi="Times New Roman" w:cs="Times New Roman"/>
        </w:rPr>
        <w:t>VERVIEW</w:t>
      </w:r>
    </w:p>
    <w:p w14:paraId="56EF04B8" w14:textId="77777777" w:rsidR="00377FBF" w:rsidRPr="00B05B3B" w:rsidRDefault="00377FBF">
      <w:pPr>
        <w:pStyle w:val="BodyText"/>
        <w:spacing w:before="3"/>
        <w:rPr>
          <w:b/>
          <w:sz w:val="34"/>
        </w:rPr>
      </w:pPr>
    </w:p>
    <w:p w14:paraId="6015123F" w14:textId="516DE2BC" w:rsidR="00A92A7D" w:rsidRDefault="000C2F95" w:rsidP="00072F47">
      <w:pPr>
        <w:pStyle w:val="BodyText"/>
        <w:spacing w:line="480" w:lineRule="auto"/>
        <w:ind w:left="450"/>
        <w:jc w:val="center"/>
      </w:pPr>
      <w:r>
        <w:rPr>
          <w:noProof/>
        </w:rPr>
        <w:drawing>
          <wp:inline distT="0" distB="0" distL="0" distR="0" wp14:anchorId="13007381" wp14:editId="01CF5330">
            <wp:extent cx="5853786" cy="3174365"/>
            <wp:effectExtent l="25400" t="25400" r="1397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as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233" cy="3181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4899C" w14:textId="1C827051" w:rsidR="00846C91" w:rsidRPr="000C2F95" w:rsidRDefault="00963D44" w:rsidP="000C2F95">
      <w:pPr>
        <w:pStyle w:val="BodyText"/>
        <w:spacing w:line="480" w:lineRule="auto"/>
        <w:ind w:left="450"/>
      </w:pPr>
      <w:proofErr w:type="spellStart"/>
      <w:r>
        <w:t>GitGoing</w:t>
      </w:r>
      <w:proofErr w:type="spellEnd"/>
      <w:r>
        <w:t xml:space="preserve"> is implemented as a Client-Server pattern where the server layer will be hidden and solely used to listen to ongoing requests from the client</w:t>
      </w:r>
      <w:r w:rsidR="007C19D7">
        <w:t>s</w:t>
      </w:r>
      <w:r>
        <w:t xml:space="preserve"> on the backend. Again, the Client layer will be a Web browser on the frontend built through HTML, JS, Java, React Frameworks etc. </w:t>
      </w:r>
      <w:r w:rsidR="007C19D7">
        <w:t>The</w:t>
      </w:r>
      <w:r>
        <w:t xml:space="preserve"> Server layer will be built using AWS cloud, namely, the API gateway. Cognito, a User Authentication tool within AWS will be used to enable authentication to </w:t>
      </w:r>
      <w:proofErr w:type="gramStart"/>
      <w:r>
        <w:t>requests</w:t>
      </w:r>
      <w:proofErr w:type="gramEnd"/>
      <w:r>
        <w:t xml:space="preserve">. To process these requests, </w:t>
      </w:r>
      <w:proofErr w:type="spellStart"/>
      <w:r>
        <w:t>GitGoing</w:t>
      </w:r>
      <w:proofErr w:type="spellEnd"/>
      <w:r>
        <w:t xml:space="preserve"> uses Lambda and a MySQL database to do so. Altogether, two parties </w:t>
      </w:r>
      <w:r w:rsidR="007B437E">
        <w:t xml:space="preserve">(client and server) </w:t>
      </w:r>
      <w:r>
        <w:t xml:space="preserve">work collectively to process, edit, </w:t>
      </w:r>
      <w:r w:rsidR="00C068A2">
        <w:t>store,</w:t>
      </w:r>
      <w:r>
        <w:t xml:space="preserve"> and deliver an operable system to clients whether it be on a PC, smartphone, or laptop. </w:t>
      </w:r>
      <w:r w:rsidR="002B00FE">
        <w:br/>
      </w:r>
    </w:p>
    <w:p w14:paraId="340CBB45" w14:textId="77777777" w:rsidR="00A92A7D" w:rsidRDefault="00A92A7D" w:rsidP="000C2F95">
      <w:pPr>
        <w:pStyle w:val="Heading3"/>
        <w:tabs>
          <w:tab w:val="left" w:pos="460"/>
        </w:tabs>
        <w:rPr>
          <w:rFonts w:ascii="Times New Roman" w:hAnsi="Times New Roman" w:cs="Times New Roman"/>
          <w:sz w:val="32"/>
        </w:rPr>
      </w:pPr>
    </w:p>
    <w:p w14:paraId="2EB591A4" w14:textId="2CEB75DB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lastRenderedPageBreak/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8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Components</w:t>
      </w:r>
    </w:p>
    <w:p w14:paraId="73C716BF" w14:textId="24F4E900" w:rsidR="000B548A" w:rsidRPr="00D20796" w:rsidRDefault="000D0AD0" w:rsidP="00D2079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  <w:b w:val="0"/>
          <w:bCs w:val="0"/>
        </w:rPr>
      </w:pPr>
      <w:r w:rsidRPr="00B05B3B">
        <w:rPr>
          <w:rFonts w:ascii="Times New Roman" w:hAnsi="Times New Roman" w:cs="Times New Roman"/>
        </w:rPr>
        <w:t>Decomposition</w:t>
      </w:r>
      <w:r w:rsidRPr="00B05B3B">
        <w:rPr>
          <w:rFonts w:ascii="Times New Roman" w:hAnsi="Times New Roman" w:cs="Times New Roman"/>
          <w:spacing w:val="-16"/>
        </w:rPr>
        <w:t xml:space="preserve"> </w:t>
      </w:r>
      <w:r w:rsidRPr="00B05B3B">
        <w:rPr>
          <w:rFonts w:ascii="Times New Roman" w:hAnsi="Times New Roman" w:cs="Times New Roman"/>
        </w:rPr>
        <w:t>Description</w:t>
      </w:r>
    </w:p>
    <w:p w14:paraId="6997D255" w14:textId="0DDE886E" w:rsidR="00CD0E22" w:rsidRDefault="000B548A" w:rsidP="00D20796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itGoi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s the main component</w:t>
      </w:r>
      <w:r w:rsidR="00907D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it orchestrates all other 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>modules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here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>as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it diff the main 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>command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hose goal is to track and 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o 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>compare changes made on a data source such as a file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>, commit, etc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AB8CA45" w14:textId="77777777" w:rsidR="00D20796" w:rsidRDefault="00C92448" w:rsidP="00D20796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he REST client will send an HTTP request to the REST server in the form of a request message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ours primarily comprises the git diff command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CD0E22">
        <w:rPr>
          <w:rFonts w:ascii="Times New Roman" w:hAnsi="Times New Roman" w:cs="Times New Roman"/>
          <w:b w:val="0"/>
          <w:bCs w:val="0"/>
          <w:sz w:val="24"/>
          <w:szCs w:val="24"/>
        </w:rPr>
        <w:t>The request is made up of the endpoin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which is the entry point at which the API connects to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itGoi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 get the meaning of the sent request, these HTTP methods will be used: GET, POST, PUT, DELETE.</w:t>
      </w:r>
    </w:p>
    <w:p w14:paraId="067DCFBA" w14:textId="2542CF6B" w:rsidR="004E45F1" w:rsidRDefault="004E45F1" w:rsidP="00D20796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he query parameters will include admin</w:t>
      </w:r>
      <w:r w:rsidR="001005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user, repo, 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it </w:t>
      </w:r>
      <w:r w:rsidR="001005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ff (to </w:t>
      </w:r>
      <w:r w:rsidR="000A7BE4">
        <w:rPr>
          <w:rFonts w:ascii="Times New Roman" w:hAnsi="Times New Roman" w:cs="Times New Roman"/>
          <w:b w:val="0"/>
          <w:bCs w:val="0"/>
          <w:sz w:val="24"/>
          <w:szCs w:val="24"/>
        </w:rPr>
        <w:t>display changes in files or commit),</w:t>
      </w:r>
      <w:r w:rsidR="005E6D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mmit,</w:t>
      </w:r>
      <w:r w:rsidR="000A7B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view (</w:t>
      </w:r>
      <w:r w:rsidR="005E6DBA">
        <w:rPr>
          <w:rFonts w:ascii="Times New Roman" w:hAnsi="Times New Roman" w:cs="Times New Roman"/>
          <w:b w:val="0"/>
          <w:bCs w:val="0"/>
          <w:sz w:val="24"/>
          <w:szCs w:val="24"/>
        </w:rPr>
        <w:t>for comments, requests, approvals</w:t>
      </w:r>
      <w:r w:rsidR="000A7BE4">
        <w:rPr>
          <w:rFonts w:ascii="Times New Roman" w:hAnsi="Times New Roman" w:cs="Times New Roman"/>
          <w:b w:val="0"/>
          <w:bCs w:val="0"/>
          <w:sz w:val="24"/>
          <w:szCs w:val="24"/>
        </w:rPr>
        <w:t>),</w:t>
      </w:r>
      <w:r w:rsidR="005E6D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tc.</w:t>
      </w:r>
    </w:p>
    <w:p w14:paraId="588799C8" w14:textId="77777777" w:rsidR="00D20796" w:rsidRDefault="00D20796" w:rsidP="00D20796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4F1E454" w14:textId="222DF7C9" w:rsidR="001B2D3C" w:rsidRDefault="005E6DBA" w:rsidP="00D20796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r example, </w:t>
      </w:r>
      <w:r w:rsidR="00E3027C">
        <w:rPr>
          <w:rFonts w:ascii="Times New Roman" w:hAnsi="Times New Roman" w:cs="Times New Roman"/>
          <w:b w:val="0"/>
          <w:bCs w:val="0"/>
          <w:sz w:val="24"/>
          <w:szCs w:val="24"/>
        </w:rPr>
        <w:t>get diff of a file might look like this:</w:t>
      </w:r>
    </w:p>
    <w:p w14:paraId="42752FC0" w14:textId="2F7EF2B1" w:rsidR="00E3027C" w:rsidRDefault="00E3027C" w:rsidP="00D20796">
      <w:pPr>
        <w:pStyle w:val="Heading2"/>
        <w:tabs>
          <w:tab w:val="left" w:pos="1003"/>
        </w:tabs>
        <w:ind w:left="459" w:firstLine="0"/>
        <w:rPr>
          <w:rFonts w:ascii="Courier New" w:hAnsi="Courier New" w:cs="Courier New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GET /repo</w:t>
      </w:r>
      <w:r>
        <w:rPr>
          <w:rFonts w:ascii="Courier New" w:hAnsi="Courier New" w:cs="Courier New"/>
          <w:b w:val="0"/>
          <w:bCs w:val="0"/>
          <w:sz w:val="22"/>
          <w:szCs w:val="22"/>
        </w:rPr>
        <w:t>s</w:t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/:user</w:t>
      </w:r>
      <w:proofErr w:type="gramStart"/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/</w:t>
      </w:r>
      <w:r>
        <w:rPr>
          <w:rFonts w:ascii="Courier New" w:hAnsi="Courier New" w:cs="Courier New"/>
          <w:b w:val="0"/>
          <w:bCs w:val="0"/>
          <w:sz w:val="22"/>
          <w:szCs w:val="22"/>
        </w:rPr>
        <w:t>:repo</w:t>
      </w:r>
      <w:proofErr w:type="gramEnd"/>
      <w:r>
        <w:rPr>
          <w:rFonts w:ascii="Courier New" w:hAnsi="Courier New" w:cs="Courier New"/>
          <w:b w:val="0"/>
          <w:bCs w:val="0"/>
          <w:sz w:val="22"/>
          <w:szCs w:val="22"/>
        </w:rPr>
        <w:t>/git/</w:t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diff</w:t>
      </w:r>
    </w:p>
    <w:p w14:paraId="7CDF071C" w14:textId="56F927F6" w:rsidR="008D4C49" w:rsidRPr="00EC7560" w:rsidRDefault="008D4C49" w:rsidP="002F69E9">
      <w:pPr>
        <w:pStyle w:val="Heading2"/>
        <w:tabs>
          <w:tab w:val="left" w:pos="810"/>
        </w:tabs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AD77ADE" w14:textId="3431407A" w:rsidR="00797E5D" w:rsidRPr="00D20796" w:rsidRDefault="00E3027C" w:rsidP="00D20796">
      <w:pPr>
        <w:pStyle w:val="Heading2"/>
        <w:numPr>
          <w:ilvl w:val="0"/>
          <w:numId w:val="3"/>
        </w:numPr>
        <w:tabs>
          <w:tab w:val="left" w:pos="810"/>
        </w:tabs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ST </w:t>
      </w:r>
      <w:r w:rsidR="00CD392F"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Server: GET request from AP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 </w:t>
      </w:r>
      <w:r w:rsidR="00797E5D" w:rsidRPr="00E3027C">
        <w:rPr>
          <w:rFonts w:ascii="Courier New" w:hAnsi="Courier New" w:cs="Courier New"/>
          <w:b w:val="0"/>
          <w:bCs w:val="0"/>
          <w:sz w:val="22"/>
          <w:szCs w:val="22"/>
        </w:rPr>
        <w:t>GET /repo</w:t>
      </w:r>
      <w:r w:rsidR="00797E5D">
        <w:rPr>
          <w:rFonts w:ascii="Courier New" w:hAnsi="Courier New" w:cs="Courier New"/>
          <w:b w:val="0"/>
          <w:bCs w:val="0"/>
          <w:sz w:val="22"/>
          <w:szCs w:val="22"/>
        </w:rPr>
        <w:t>s</w:t>
      </w:r>
      <w:r w:rsidR="00797E5D" w:rsidRPr="00E3027C">
        <w:rPr>
          <w:rFonts w:ascii="Courier New" w:hAnsi="Courier New" w:cs="Courier New"/>
          <w:b w:val="0"/>
          <w:bCs w:val="0"/>
          <w:sz w:val="22"/>
          <w:szCs w:val="22"/>
        </w:rPr>
        <w:t>/:user</w:t>
      </w:r>
      <w:proofErr w:type="gramStart"/>
      <w:r w:rsidR="00797E5D" w:rsidRPr="00E3027C">
        <w:rPr>
          <w:rFonts w:ascii="Courier New" w:hAnsi="Courier New" w:cs="Courier New"/>
          <w:b w:val="0"/>
          <w:bCs w:val="0"/>
          <w:sz w:val="22"/>
          <w:szCs w:val="22"/>
        </w:rPr>
        <w:t>/</w:t>
      </w:r>
      <w:r w:rsidR="00797E5D">
        <w:rPr>
          <w:rFonts w:ascii="Courier New" w:hAnsi="Courier New" w:cs="Courier New"/>
          <w:b w:val="0"/>
          <w:bCs w:val="0"/>
          <w:sz w:val="22"/>
          <w:szCs w:val="22"/>
        </w:rPr>
        <w:t>:repo</w:t>
      </w:r>
      <w:proofErr w:type="gramEnd"/>
      <w:r w:rsidR="00797E5D">
        <w:rPr>
          <w:rFonts w:ascii="Courier New" w:hAnsi="Courier New" w:cs="Courier New"/>
          <w:b w:val="0"/>
          <w:bCs w:val="0"/>
          <w:sz w:val="22"/>
          <w:szCs w:val="22"/>
        </w:rPr>
        <w:t>/git/</w:t>
      </w:r>
      <w:r w:rsidR="00797E5D" w:rsidRPr="00E3027C">
        <w:rPr>
          <w:rFonts w:ascii="Courier New" w:hAnsi="Courier New" w:cs="Courier New"/>
          <w:b w:val="0"/>
          <w:bCs w:val="0"/>
          <w:sz w:val="22"/>
          <w:szCs w:val="22"/>
        </w:rPr>
        <w:t>diff</w:t>
      </w:r>
    </w:p>
    <w:p w14:paraId="057399AC" w14:textId="2E24E478" w:rsidR="00797E5D" w:rsidRPr="00797E5D" w:rsidRDefault="00797E5D" w:rsidP="00D20796">
      <w:pPr>
        <w:pStyle w:val="Heading2"/>
        <w:numPr>
          <w:ilvl w:val="0"/>
          <w:numId w:val="3"/>
        </w:numPr>
        <w:tabs>
          <w:tab w:val="left" w:pos="810"/>
        </w:tabs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ST server hands control to REST API, which receives the URL path parameter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20796">
        <w:rPr>
          <w:rFonts w:ascii="Courier New" w:hAnsi="Courier New" w:cs="Courier New"/>
          <w:b w:val="0"/>
          <w:bCs w:val="0"/>
          <w:sz w:val="22"/>
          <w:szCs w:val="22"/>
        </w:rPr>
        <w:t>g</w:t>
      </w:r>
      <w:r w:rsidR="00817AA2">
        <w:rPr>
          <w:rFonts w:ascii="Courier New" w:hAnsi="Courier New" w:cs="Courier New"/>
          <w:b w:val="0"/>
          <w:bCs w:val="0"/>
          <w:sz w:val="22"/>
          <w:szCs w:val="22"/>
        </w:rPr>
        <w:t>i</w:t>
      </w:r>
      <w:r w:rsidR="00D20796">
        <w:rPr>
          <w:rFonts w:ascii="Courier New" w:hAnsi="Courier New" w:cs="Courier New"/>
          <w:b w:val="0"/>
          <w:bCs w:val="0"/>
          <w:sz w:val="22"/>
          <w:szCs w:val="22"/>
        </w:rPr>
        <w:t>t di</w:t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ff</w:t>
      </w:r>
    </w:p>
    <w:p w14:paraId="5E603564" w14:textId="467B73A4" w:rsidR="00CD392F" w:rsidRPr="00817AA2" w:rsidRDefault="00CD392F" w:rsidP="00D20796">
      <w:pPr>
        <w:pStyle w:val="Heading2"/>
        <w:numPr>
          <w:ilvl w:val="0"/>
          <w:numId w:val="3"/>
        </w:numPr>
        <w:tabs>
          <w:tab w:val="left" w:pos="810"/>
        </w:tabs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PI Gateway: </w:t>
      </w:r>
      <w:r w:rsidR="00817A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kes the request and </w:t>
      </w: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send</w:t>
      </w:r>
      <w:r w:rsidR="00817A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t</w:t>
      </w: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 lambda</w:t>
      </w:r>
      <w:r w:rsidR="00817A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which will get in touch with the database to load data for </w:t>
      </w:r>
      <w:r w:rsidR="00817AA2">
        <w:rPr>
          <w:rFonts w:ascii="Courier New" w:hAnsi="Courier New" w:cs="Courier New"/>
          <w:b w:val="0"/>
          <w:bCs w:val="0"/>
          <w:sz w:val="22"/>
          <w:szCs w:val="22"/>
        </w:rPr>
        <w:t>git d</w:t>
      </w:r>
      <w:r w:rsidR="00817AA2" w:rsidRPr="00E3027C">
        <w:rPr>
          <w:rFonts w:ascii="Courier New" w:hAnsi="Courier New" w:cs="Courier New"/>
          <w:b w:val="0"/>
          <w:bCs w:val="0"/>
          <w:sz w:val="22"/>
          <w:szCs w:val="22"/>
        </w:rPr>
        <w:t>iff</w:t>
      </w:r>
    </w:p>
    <w:p w14:paraId="091040A2" w14:textId="5918B6F8" w:rsidR="00817AA2" w:rsidRDefault="00817AA2" w:rsidP="00D20796">
      <w:pPr>
        <w:pStyle w:val="Heading2"/>
        <w:numPr>
          <w:ilvl w:val="0"/>
          <w:numId w:val="3"/>
        </w:numPr>
        <w:tabs>
          <w:tab w:val="left" w:pos="810"/>
        </w:tabs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ST API convert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at data to json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POST (sends) it to the server.</w:t>
      </w:r>
    </w:p>
    <w:p w14:paraId="4FD10E46" w14:textId="4B8E1256" w:rsidR="00817AA2" w:rsidRPr="00EC7560" w:rsidRDefault="00817AA2" w:rsidP="00D20796">
      <w:pPr>
        <w:pStyle w:val="Heading2"/>
        <w:numPr>
          <w:ilvl w:val="0"/>
          <w:numId w:val="3"/>
        </w:numPr>
        <w:tabs>
          <w:tab w:val="left" w:pos="810"/>
        </w:tabs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ST server sends the json response to client.</w:t>
      </w:r>
    </w:p>
    <w:p w14:paraId="433A3A91" w14:textId="77777777" w:rsidR="000D0AD0" w:rsidRPr="00B05B3B" w:rsidRDefault="000D0AD0" w:rsidP="000D0AD0">
      <w:pPr>
        <w:pStyle w:val="BodyText"/>
        <w:spacing w:before="2"/>
      </w:pPr>
    </w:p>
    <w:p w14:paraId="2BE5A7CA" w14:textId="77BDA18B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Dependency Description</w:t>
      </w:r>
      <w:r w:rsidR="00FA6812" w:rsidRPr="00B05B3B">
        <w:rPr>
          <w:rFonts w:ascii="Times New Roman" w:hAnsi="Times New Roman" w:cs="Times New Roman"/>
        </w:rPr>
        <w:br/>
      </w:r>
    </w:p>
    <w:p w14:paraId="6EC248B2" w14:textId="588B85B5" w:rsidR="00FA6812" w:rsidRPr="00B05B3B" w:rsidRDefault="000908BC" w:rsidP="00072F47">
      <w:pPr>
        <w:pStyle w:val="Heading2"/>
        <w:ind w:left="-450" w:firstLine="2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D79DF" wp14:editId="5F4D9876">
                <wp:simplePos x="0" y="0"/>
                <wp:positionH relativeFrom="column">
                  <wp:posOffset>3729990</wp:posOffset>
                </wp:positionH>
                <wp:positionV relativeFrom="paragraph">
                  <wp:posOffset>1423670</wp:posOffset>
                </wp:positionV>
                <wp:extent cx="1005840" cy="0"/>
                <wp:effectExtent l="0" t="76200" r="2286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EC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93.7pt;margin-top:112.1pt;width:79.2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E4660" wp14:editId="60FCFD93">
                <wp:simplePos x="0" y="0"/>
                <wp:positionH relativeFrom="column">
                  <wp:posOffset>3695700</wp:posOffset>
                </wp:positionH>
                <wp:positionV relativeFrom="paragraph">
                  <wp:posOffset>1518285</wp:posOffset>
                </wp:positionV>
                <wp:extent cx="100584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35EB" id="Straight Arrow Connector 13" o:spid="_x0000_s1026" type="#_x0000_t32" style="position:absolute;margin-left:291pt;margin-top:119.55pt;width:79.2pt;height: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 w:rsidR="008D4C49">
        <w:rPr>
          <w:rFonts w:ascii="Times New Roman" w:hAnsi="Times New Roman" w:cs="Times New Roman"/>
          <w:noProof/>
        </w:rPr>
        <w:drawing>
          <wp:inline distT="0" distB="0" distL="0" distR="0" wp14:anchorId="033FEA6C" wp14:editId="49FE2D08">
            <wp:extent cx="5912485" cy="3055070"/>
            <wp:effectExtent l="25400" t="25400" r="31115" b="1841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834" cy="3076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4FB3F" w14:textId="77777777" w:rsidR="002F69E9" w:rsidRDefault="002F69E9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545263B9" w14:textId="70D9CB7C" w:rsidR="008D4C49" w:rsidRPr="00072F47" w:rsidRDefault="002F69E9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Like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the system overview,</w:t>
      </w:r>
      <w:r w:rsidR="005D368F">
        <w:rPr>
          <w:rFonts w:ascii="Times New Roman" w:hAnsi="Times New Roman" w:cs="Times New Roman"/>
          <w:b w:val="0"/>
          <w:sz w:val="24"/>
          <w:szCs w:val="24"/>
        </w:rPr>
        <w:t xml:space="preserve"> the dependency diagram showcases a general overshot of the code review system and how it works.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368F">
        <w:rPr>
          <w:rFonts w:ascii="Times New Roman" w:hAnsi="Times New Roman" w:cs="Times New Roman"/>
          <w:b w:val="0"/>
          <w:sz w:val="24"/>
          <w:szCs w:val="24"/>
        </w:rPr>
        <w:t>I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>t</w:t>
      </w:r>
      <w:r w:rsidR="00BC1BC4">
        <w:rPr>
          <w:rFonts w:ascii="Times New Roman" w:hAnsi="Times New Roman" w:cs="Times New Roman"/>
          <w:b w:val="0"/>
          <w:sz w:val="24"/>
          <w:szCs w:val="24"/>
        </w:rPr>
        <w:t xml:space="preserve"> should be noted that 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all components within the diagram depicted above requires internet for the web browser to function. More importantly, </w:t>
      </w:r>
      <w:r w:rsidR="00072F47">
        <w:rPr>
          <w:rFonts w:ascii="Times New Roman" w:hAnsi="Times New Roman" w:cs="Times New Roman"/>
          <w:b w:val="0"/>
          <w:sz w:val="24"/>
          <w:szCs w:val="24"/>
        </w:rPr>
        <w:t xml:space="preserve">we must also note that </w:t>
      </w:r>
      <w:proofErr w:type="spellStart"/>
      <w:r w:rsidR="007B437E">
        <w:rPr>
          <w:rFonts w:ascii="Times New Roman" w:hAnsi="Times New Roman" w:cs="Times New Roman"/>
          <w:b w:val="0"/>
          <w:sz w:val="24"/>
          <w:szCs w:val="24"/>
        </w:rPr>
        <w:t>GitGoing</w:t>
      </w:r>
      <w:proofErr w:type="spellEnd"/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largely relies on the Git Diff </w:t>
      </w:r>
      <w:r w:rsidR="00072F47">
        <w:rPr>
          <w:rFonts w:ascii="Times New Roman" w:hAnsi="Times New Roman" w:cs="Times New Roman"/>
          <w:b w:val="0"/>
          <w:sz w:val="24"/>
          <w:szCs w:val="24"/>
        </w:rPr>
        <w:t>command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to </w:t>
      </w:r>
      <w:r w:rsidR="00072F47">
        <w:rPr>
          <w:rFonts w:ascii="Times New Roman" w:hAnsi="Times New Roman" w:cs="Times New Roman"/>
          <w:b w:val="0"/>
          <w:sz w:val="24"/>
          <w:szCs w:val="24"/>
        </w:rPr>
        <w:t xml:space="preserve">track such changes within different files that are uploaded into the system. This is a vital aspect that allows the Code review to work. </w:t>
      </w:r>
      <w:proofErr w:type="spellStart"/>
      <w:r w:rsidR="00072F47">
        <w:rPr>
          <w:rFonts w:ascii="Times New Roman" w:hAnsi="Times New Roman" w:cs="Times New Roman"/>
          <w:b w:val="0"/>
          <w:sz w:val="24"/>
          <w:szCs w:val="24"/>
        </w:rPr>
        <w:t>GitGoing</w:t>
      </w:r>
      <w:proofErr w:type="spellEnd"/>
      <w:r w:rsidR="00072F47">
        <w:rPr>
          <w:rFonts w:ascii="Times New Roman" w:hAnsi="Times New Roman" w:cs="Times New Roman"/>
          <w:b w:val="0"/>
          <w:sz w:val="24"/>
          <w:szCs w:val="24"/>
        </w:rPr>
        <w:t xml:space="preserve"> implements this command using the Python/Flask framework, along with many other common Git command </w:t>
      </w:r>
      <w:proofErr w:type="gramStart"/>
      <w:r w:rsidR="00072F47">
        <w:rPr>
          <w:rFonts w:ascii="Times New Roman" w:hAnsi="Times New Roman" w:cs="Times New Roman"/>
          <w:b w:val="0"/>
          <w:sz w:val="24"/>
          <w:szCs w:val="24"/>
        </w:rPr>
        <w:t>in order to</w:t>
      </w:r>
      <w:proofErr w:type="gramEnd"/>
      <w:r w:rsidR="00072F47">
        <w:rPr>
          <w:rFonts w:ascii="Times New Roman" w:hAnsi="Times New Roman" w:cs="Times New Roman"/>
          <w:b w:val="0"/>
          <w:sz w:val="24"/>
          <w:szCs w:val="24"/>
        </w:rPr>
        <w:t xml:space="preserve"> process and track changes to review code.</w:t>
      </w:r>
    </w:p>
    <w:p w14:paraId="2462C56E" w14:textId="4FA6FD5B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Interface Description</w:t>
      </w:r>
      <w:r w:rsidR="00AE0158" w:rsidRPr="00B05B3B">
        <w:rPr>
          <w:rFonts w:ascii="Times New Roman" w:hAnsi="Times New Roman" w:cs="Times New Roman"/>
        </w:rPr>
        <w:br/>
      </w:r>
    </w:p>
    <w:p w14:paraId="10AAF0DF" w14:textId="77777777" w:rsidR="00DC1D23" w:rsidRDefault="000D0AD0" w:rsidP="00072F47">
      <w:pPr>
        <w:pStyle w:val="Heading2"/>
        <w:numPr>
          <w:ilvl w:val="2"/>
          <w:numId w:val="1"/>
        </w:numPr>
        <w:tabs>
          <w:tab w:val="left" w:pos="1003"/>
        </w:tabs>
        <w:ind w:left="1170" w:firstLine="240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Interfaces</w:t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noProof/>
        </w:rPr>
        <w:drawing>
          <wp:inline distT="0" distB="0" distL="0" distR="0" wp14:anchorId="2FF4CFBB" wp14:editId="3598CEA2">
            <wp:extent cx="4979035" cy="3383041"/>
            <wp:effectExtent l="25400" t="25400" r="24765" b="2095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1" cy="3388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BEF1F" w14:textId="63B9AA94" w:rsidR="00072F47" w:rsidRDefault="00BC1BC4" w:rsidP="002F69E9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" w:hAnsi="Times" w:cs="Times New Roman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br/>
        <w:t xml:space="preserve">Listed above are the module interface components in </w:t>
      </w:r>
      <w:proofErr w:type="spellStart"/>
      <w:r>
        <w:rPr>
          <w:rFonts w:ascii="Times" w:hAnsi="Times"/>
          <w:b w:val="0"/>
          <w:sz w:val="24"/>
          <w:szCs w:val="24"/>
        </w:rPr>
        <w:t>GitGoing</w:t>
      </w:r>
      <w:proofErr w:type="spellEnd"/>
      <w:r>
        <w:rPr>
          <w:rFonts w:ascii="Times" w:hAnsi="Times"/>
          <w:b w:val="0"/>
          <w:sz w:val="24"/>
          <w:szCs w:val="24"/>
        </w:rPr>
        <w:t xml:space="preserve">. </w:t>
      </w:r>
      <w:proofErr w:type="gramStart"/>
      <w:r>
        <w:rPr>
          <w:rFonts w:ascii="Times" w:hAnsi="Times"/>
          <w:b w:val="0"/>
          <w:sz w:val="24"/>
          <w:szCs w:val="24"/>
        </w:rPr>
        <w:t>A majority of</w:t>
      </w:r>
      <w:proofErr w:type="gramEnd"/>
      <w:r>
        <w:rPr>
          <w:rFonts w:ascii="Times" w:hAnsi="Times"/>
          <w:b w:val="0"/>
          <w:sz w:val="24"/>
          <w:szCs w:val="24"/>
        </w:rPr>
        <w:t xml:space="preserve"> the user interfaces used </w:t>
      </w:r>
      <w:r>
        <w:rPr>
          <w:rFonts w:ascii="Times" w:hAnsi="Times" w:cs="Times New Roman"/>
          <w:b w:val="0"/>
          <w:sz w:val="24"/>
          <w:szCs w:val="24"/>
        </w:rPr>
        <w:t xml:space="preserve">will require information to be processed through a user authentication </w:t>
      </w:r>
      <w:r w:rsidR="00C068A2">
        <w:rPr>
          <w:rFonts w:ascii="Times" w:hAnsi="Times" w:cs="Times New Roman"/>
          <w:b w:val="0"/>
          <w:sz w:val="24"/>
          <w:szCs w:val="24"/>
        </w:rPr>
        <w:t>system and</w:t>
      </w:r>
      <w:r>
        <w:rPr>
          <w:rFonts w:ascii="Times" w:hAnsi="Times" w:cs="Times New Roman"/>
          <w:b w:val="0"/>
          <w:sz w:val="24"/>
          <w:szCs w:val="24"/>
        </w:rPr>
        <w:t xml:space="preserve"> stored in the database. For example, a client’s login information, notifications, editing history, files, and chat </w:t>
      </w:r>
      <w:r>
        <w:rPr>
          <w:rFonts w:ascii="Times" w:hAnsi="Times" w:cs="Times New Roman"/>
          <w:b w:val="0"/>
          <w:sz w:val="24"/>
          <w:szCs w:val="24"/>
        </w:rPr>
        <w:lastRenderedPageBreak/>
        <w:t>history is required to be stored in the database for the code review to function. Retrieving this data will require a user authentication system to allow access to these services.</w:t>
      </w:r>
    </w:p>
    <w:p w14:paraId="541548EB" w14:textId="77777777" w:rsidR="00072F47" w:rsidRPr="00BC1BC4" w:rsidRDefault="00072F47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0CB6AB7B" w14:textId="0CC313AE" w:rsidR="0009262F" w:rsidRPr="0009262F" w:rsidRDefault="000D0AD0" w:rsidP="0009262F">
      <w:pPr>
        <w:pStyle w:val="Heading2"/>
        <w:numPr>
          <w:ilvl w:val="2"/>
          <w:numId w:val="1"/>
        </w:numPr>
        <w:tabs>
          <w:tab w:val="left" w:pos="1003"/>
        </w:tabs>
        <w:ind w:left="1410" w:firstLine="0"/>
        <w:rPr>
          <w:rFonts w:ascii="Times New Roman" w:hAnsi="Times New Roman" w:cs="Times New Roman"/>
        </w:rPr>
      </w:pPr>
      <w:r w:rsidRPr="0009262F">
        <w:rPr>
          <w:rFonts w:ascii="Times New Roman" w:hAnsi="Times New Roman" w:cs="Times New Roman"/>
        </w:rPr>
        <w:t>User Interfaces (GUI)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Main Window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0ACB810B" wp14:editId="7BEC8D81">
            <wp:extent cx="3971925" cy="25836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35" cy="259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Review Creator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10BEFA98" wp14:editId="53EBBCDB">
            <wp:extent cx="4343400" cy="1459495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68" cy="146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Review Lister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7663E455" wp14:editId="45043F6D">
            <wp:extent cx="4343400" cy="13402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72" cy="13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lastRenderedPageBreak/>
        <w:t>Diff Window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0763316D" wp14:editId="516E285E">
            <wp:extent cx="4343400" cy="2736750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97" cy="276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Account Dropdown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7E5D386F" wp14:editId="0B94A72D">
            <wp:extent cx="2286000" cy="866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Social Dropdown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6173C02D" wp14:editId="57012005">
            <wp:extent cx="2307443" cy="32524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93" cy="33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lastRenderedPageBreak/>
        <w:br/>
        <w:t>Notification Dropdown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0F834E49" wp14:editId="3F9134F3">
            <wp:extent cx="2306955" cy="29998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07" cy="305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B7A7" w14:textId="5185A5AB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213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D</w:t>
      </w:r>
      <w:r w:rsidR="00FA6812" w:rsidRPr="00B05B3B">
        <w:rPr>
          <w:rFonts w:ascii="Times New Roman" w:hAnsi="Times New Roman" w:cs="Times New Roman"/>
        </w:rPr>
        <w:t xml:space="preserve">ETAILED </w:t>
      </w:r>
      <w:r w:rsidRPr="00B05B3B">
        <w:rPr>
          <w:rFonts w:ascii="Times New Roman" w:hAnsi="Times New Roman" w:cs="Times New Roman"/>
          <w:sz w:val="32"/>
        </w:rPr>
        <w:t>D</w:t>
      </w:r>
      <w:r w:rsidRPr="00B05B3B">
        <w:rPr>
          <w:rFonts w:ascii="Times New Roman" w:hAnsi="Times New Roman" w:cs="Times New Roman"/>
        </w:rPr>
        <w:t>ESIGN</w:t>
      </w:r>
    </w:p>
    <w:p w14:paraId="37805E21" w14:textId="77777777" w:rsidR="000D0AD0" w:rsidRPr="00B05B3B" w:rsidRDefault="000D0AD0" w:rsidP="000D0AD0">
      <w:pPr>
        <w:pStyle w:val="BodyText"/>
        <w:spacing w:before="2"/>
        <w:rPr>
          <w:b/>
          <w:sz w:val="32"/>
        </w:rPr>
      </w:pPr>
    </w:p>
    <w:p w14:paraId="52A7F75F" w14:textId="30635A16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Detailed Design</w:t>
      </w:r>
    </w:p>
    <w:p w14:paraId="7B07121D" w14:textId="77777777" w:rsidR="002B00FE" w:rsidRDefault="00332FB6" w:rsidP="002B00FE">
      <w:pPr>
        <w:pStyle w:val="Heading2"/>
        <w:keepNext/>
        <w:tabs>
          <w:tab w:val="left" w:pos="1003"/>
        </w:tabs>
        <w:ind w:firstLine="0"/>
      </w:pPr>
      <w:r>
        <w:rPr>
          <w:b w:val="0"/>
          <w:noProof/>
          <w:sz w:val="24"/>
        </w:rPr>
        <w:drawing>
          <wp:inline distT="0" distB="0" distL="0" distR="0" wp14:anchorId="29A9E079" wp14:editId="069F35B2">
            <wp:extent cx="5168900" cy="3375025"/>
            <wp:effectExtent l="25400" t="25400" r="38100" b="285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585" cy="3398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7EE05" w14:textId="2B87279A" w:rsidR="00FA6812" w:rsidRPr="00B05B3B" w:rsidRDefault="00332FB6" w:rsidP="00FA6812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lastRenderedPageBreak/>
        <w:drawing>
          <wp:inline distT="0" distB="0" distL="0" distR="0" wp14:anchorId="1EA5AFCB" wp14:editId="017DF41D">
            <wp:extent cx="5063096" cy="3390900"/>
            <wp:effectExtent l="25400" t="25400" r="17145" b="1270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42" cy="3405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drawing>
          <wp:inline distT="0" distB="0" distL="0" distR="0" wp14:anchorId="6A9C5D4D" wp14:editId="769DF146">
            <wp:extent cx="5062855" cy="4336008"/>
            <wp:effectExtent l="25400" t="25400" r="17145" b="330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32" cy="4352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</w:p>
    <w:p w14:paraId="10C9DA1F" w14:textId="77777777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Data</w:t>
      </w:r>
      <w:r w:rsidRPr="00B05B3B">
        <w:rPr>
          <w:rFonts w:ascii="Times New Roman" w:hAnsi="Times New Roman" w:cs="Times New Roman"/>
          <w:spacing w:val="1"/>
        </w:rPr>
        <w:t xml:space="preserve"> </w:t>
      </w:r>
      <w:r w:rsidRPr="00B05B3B">
        <w:rPr>
          <w:rFonts w:ascii="Times New Roman" w:hAnsi="Times New Roman" w:cs="Times New Roman"/>
        </w:rPr>
        <w:t>Detailed Design</w:t>
      </w:r>
    </w:p>
    <w:p w14:paraId="4D03DBB3" w14:textId="4A4C22C6" w:rsidR="007C4D0B" w:rsidRPr="00B05B3B" w:rsidRDefault="00FA6812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05B3B">
        <w:rPr>
          <w:rFonts w:ascii="Times New Roman" w:hAnsi="Times New Roman" w:cs="Times New Roman"/>
          <w:sz w:val="21"/>
          <w:szCs w:val="21"/>
          <w:shd w:val="clear" w:color="auto" w:fill="F2F2F2"/>
        </w:rPr>
        <w:br/>
      </w:r>
      <w:r w:rsidR="007C4D0B">
        <w:rPr>
          <w:rFonts w:ascii="Times New Roman" w:eastAsia="Times New Roman" w:hAnsi="Times New Roman" w:cs="Times New Roman"/>
          <w:sz w:val="24"/>
          <w:szCs w:val="24"/>
        </w:rPr>
        <w:t>Through a MYSQL relational database, the basic design will look something like:</w:t>
      </w:r>
    </w:p>
    <w:p w14:paraId="5364FD55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00" w:type="dxa"/>
        <w:tblLook w:val="04A0" w:firstRow="1" w:lastRow="0" w:firstColumn="1" w:lastColumn="0" w:noHBand="0" w:noVBand="1"/>
      </w:tblPr>
      <w:tblGrid>
        <w:gridCol w:w="5300"/>
      </w:tblGrid>
      <w:tr w:rsidR="003E49B4" w:rsidRPr="003E49B4" w14:paraId="62BBA407" w14:textId="77777777" w:rsidTr="003E49B4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F6A241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reate table USERS (</w:t>
            </w:r>
          </w:p>
        </w:tc>
      </w:tr>
      <w:tr w:rsidR="003E49B4" w:rsidRPr="003E49B4" w14:paraId="6AFE38E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9089AB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 xml:space="preserve">UID </w:t>
            </w:r>
            <w:proofErr w:type="gramStart"/>
            <w:r w:rsidRPr="003E49B4">
              <w:rPr>
                <w:rFonts w:ascii="Calibri" w:hAnsi="Calibri" w:cs="Calibri"/>
                <w:color w:val="000000"/>
              </w:rPr>
              <w:t>INT(</w:t>
            </w:r>
            <w:proofErr w:type="gramEnd"/>
            <w:r w:rsidRPr="003E49B4">
              <w:rPr>
                <w:rFonts w:ascii="Calibri" w:hAnsi="Calibri" w:cs="Calibri"/>
                <w:color w:val="000000"/>
              </w:rPr>
              <w:t>12) NOT NULL AUTO_INCREMENT,</w:t>
            </w:r>
          </w:p>
        </w:tc>
      </w:tr>
      <w:tr w:rsidR="003E49B4" w:rsidRPr="003E49B4" w14:paraId="6F3218F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D95F84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 xml:space="preserve">UPW </w:t>
            </w:r>
            <w:proofErr w:type="gramStart"/>
            <w:r w:rsidRPr="003E49B4"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 w:rsidRPr="003E49B4">
              <w:rPr>
                <w:rFonts w:ascii="Calibri" w:hAnsi="Calibri" w:cs="Calibri"/>
                <w:color w:val="000000"/>
              </w:rPr>
              <w:t>16) NOT NULL,</w:t>
            </w:r>
          </w:p>
        </w:tc>
      </w:tr>
      <w:tr w:rsidR="003E49B4" w:rsidRPr="003E49B4" w14:paraId="045CF48A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F425D9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UName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3E49B4"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 w:rsidRPr="003E49B4">
              <w:rPr>
                <w:rFonts w:ascii="Calibri" w:hAnsi="Calibri" w:cs="Calibri"/>
                <w:color w:val="000000"/>
              </w:rPr>
              <w:t>16) NOT NULL,</w:t>
            </w:r>
          </w:p>
        </w:tc>
      </w:tr>
      <w:tr w:rsidR="003E49B4" w:rsidRPr="003E49B4" w14:paraId="04AFF900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1E0B99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UEmail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3E49B4"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 w:rsidRPr="003E49B4">
              <w:rPr>
                <w:rFonts w:ascii="Calibri" w:hAnsi="Calibri" w:cs="Calibri"/>
                <w:color w:val="000000"/>
              </w:rPr>
              <w:t>24) NOT NULL,</w:t>
            </w:r>
          </w:p>
        </w:tc>
      </w:tr>
      <w:tr w:rsidR="003E49B4" w:rsidRPr="003E49B4" w14:paraId="3398079C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F037C2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URevCnt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3E49B4">
              <w:rPr>
                <w:rFonts w:ascii="Calibri" w:hAnsi="Calibri" w:cs="Calibri"/>
                <w:color w:val="000000"/>
              </w:rPr>
              <w:t>INT(</w:t>
            </w:r>
            <w:proofErr w:type="gramEnd"/>
            <w:r w:rsidRPr="003E49B4">
              <w:rPr>
                <w:rFonts w:ascii="Calibri" w:hAnsi="Calibri" w:cs="Calibri"/>
                <w:color w:val="000000"/>
              </w:rPr>
              <w:t>3),</w:t>
            </w:r>
          </w:p>
        </w:tc>
      </w:tr>
      <w:tr w:rsidR="003E49B4" w:rsidRPr="003E49B4" w14:paraId="50E0FF17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68C881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SentMessHist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LONGBLOB,</w:t>
            </w:r>
          </w:p>
        </w:tc>
      </w:tr>
      <w:tr w:rsidR="003E49B4" w:rsidRPr="003E49B4" w14:paraId="376CF745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A6E35B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RecvMessHist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LONGBLOB,</w:t>
            </w:r>
          </w:p>
        </w:tc>
      </w:tr>
      <w:tr w:rsidR="003E49B4" w:rsidRPr="003E49B4" w14:paraId="236B778B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56EA68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PRIMARY KEY (UID)</w:t>
            </w:r>
          </w:p>
        </w:tc>
      </w:tr>
      <w:tr w:rsidR="003E49B4" w:rsidRPr="003E49B4" w14:paraId="606ED31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D5C837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3E49B4" w:rsidRPr="003E49B4" w14:paraId="3CC580A8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6BBA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49B4" w:rsidRPr="003E49B4" w14:paraId="24A49CFA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E58ECF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reate table REVIEW (</w:t>
            </w:r>
          </w:p>
        </w:tc>
      </w:tr>
      <w:tr w:rsidR="003E49B4" w:rsidRPr="003E49B4" w14:paraId="226D4B7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26ED5F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 xml:space="preserve">REVID </w:t>
            </w:r>
            <w:proofErr w:type="gramStart"/>
            <w:r w:rsidRPr="003E49B4">
              <w:rPr>
                <w:rFonts w:ascii="Calibri" w:hAnsi="Calibri" w:cs="Calibri"/>
                <w:color w:val="000000"/>
              </w:rPr>
              <w:t>INT(</w:t>
            </w:r>
            <w:proofErr w:type="gramEnd"/>
            <w:r w:rsidRPr="003E49B4">
              <w:rPr>
                <w:rFonts w:ascii="Calibri" w:hAnsi="Calibri" w:cs="Calibri"/>
                <w:color w:val="000000"/>
              </w:rPr>
              <w:t>12) NOT NULL AUTO_INCREMENT,</w:t>
            </w:r>
          </w:p>
        </w:tc>
      </w:tr>
      <w:tr w:rsidR="003E49B4" w:rsidRPr="003E49B4" w14:paraId="18CF498A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F450DE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RevUserCnt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3E49B4">
              <w:rPr>
                <w:rFonts w:ascii="Calibri" w:hAnsi="Calibri" w:cs="Calibri"/>
                <w:color w:val="000000"/>
              </w:rPr>
              <w:t>INT(</w:t>
            </w:r>
            <w:proofErr w:type="gramEnd"/>
            <w:r w:rsidRPr="003E49B4">
              <w:rPr>
                <w:rFonts w:ascii="Calibri" w:hAnsi="Calibri" w:cs="Calibri"/>
                <w:color w:val="000000"/>
              </w:rPr>
              <w:t>3) NOT NULL,</w:t>
            </w:r>
          </w:p>
        </w:tc>
      </w:tr>
      <w:tr w:rsidR="003E49B4" w:rsidRPr="003E49B4" w14:paraId="6760A88C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44F465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RevMessages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LONGBLOB,</w:t>
            </w:r>
          </w:p>
        </w:tc>
      </w:tr>
      <w:tr w:rsidR="003E49B4" w:rsidRPr="003E49B4" w14:paraId="5C1D41F4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2EE53F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CurrRev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LONGBLOB NOT NULL,</w:t>
            </w:r>
          </w:p>
        </w:tc>
      </w:tr>
      <w:tr w:rsidR="003E49B4" w:rsidRPr="003E49B4" w14:paraId="41083137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7823F4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DT DATETIME NOT NULL,</w:t>
            </w:r>
          </w:p>
        </w:tc>
      </w:tr>
      <w:tr w:rsidR="003E49B4" w:rsidRPr="003E49B4" w14:paraId="3D76827D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54E232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PRIMARY KEY (REVID)</w:t>
            </w:r>
          </w:p>
        </w:tc>
      </w:tr>
      <w:tr w:rsidR="003E49B4" w:rsidRPr="003E49B4" w14:paraId="6243AC79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78C5AA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3E49B4" w:rsidRPr="003E49B4" w14:paraId="040B2DE6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941E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49B4" w:rsidRPr="003E49B4" w14:paraId="7DC55F3A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EC92B8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REATE TABLE WORKS_ON (</w:t>
            </w:r>
          </w:p>
        </w:tc>
      </w:tr>
      <w:tr w:rsidR="003E49B4" w:rsidRPr="003E49B4" w14:paraId="01F77794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E331BA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 xml:space="preserve">REVIDREF </w:t>
            </w:r>
            <w:proofErr w:type="gramStart"/>
            <w:r w:rsidRPr="003E49B4">
              <w:rPr>
                <w:rFonts w:ascii="Calibri" w:hAnsi="Calibri" w:cs="Calibri"/>
                <w:color w:val="000000"/>
              </w:rPr>
              <w:t>INT(</w:t>
            </w:r>
            <w:proofErr w:type="gramEnd"/>
            <w:r w:rsidRPr="003E49B4">
              <w:rPr>
                <w:rFonts w:ascii="Calibri" w:hAnsi="Calibri" w:cs="Calibri"/>
                <w:color w:val="000000"/>
              </w:rPr>
              <w:t>12),</w:t>
            </w:r>
          </w:p>
        </w:tc>
      </w:tr>
      <w:tr w:rsidR="003E49B4" w:rsidRPr="003E49B4" w14:paraId="2A49B3F8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B3156D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 xml:space="preserve">UIDREF </w:t>
            </w:r>
            <w:proofErr w:type="gramStart"/>
            <w:r w:rsidRPr="003E49B4">
              <w:rPr>
                <w:rFonts w:ascii="Calibri" w:hAnsi="Calibri" w:cs="Calibri"/>
                <w:color w:val="000000"/>
              </w:rPr>
              <w:t>INT(</w:t>
            </w:r>
            <w:proofErr w:type="gramEnd"/>
            <w:r w:rsidRPr="003E49B4">
              <w:rPr>
                <w:rFonts w:ascii="Calibri" w:hAnsi="Calibri" w:cs="Calibri"/>
                <w:color w:val="000000"/>
              </w:rPr>
              <w:t>12),</w:t>
            </w:r>
          </w:p>
        </w:tc>
      </w:tr>
      <w:tr w:rsidR="003E49B4" w:rsidRPr="003E49B4" w14:paraId="0F292EA9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89F281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FOREIGN KEY(REVIDREF) REFERENCES REVIEW(REVID),</w:t>
            </w:r>
          </w:p>
        </w:tc>
      </w:tr>
      <w:tr w:rsidR="003E49B4" w:rsidRPr="003E49B4" w14:paraId="3D39082B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EFBD2C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FOREIGN KEY(UIDREF) REFERENCES USERS(UID)</w:t>
            </w:r>
          </w:p>
        </w:tc>
      </w:tr>
      <w:tr w:rsidR="003E49B4" w:rsidRPr="003E49B4" w14:paraId="706864C4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FB2287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3E49B4" w:rsidRPr="003E49B4" w14:paraId="2F2C9F28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973B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49B4" w:rsidRPr="003E49B4" w14:paraId="56EB7A27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E28A96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REATE TABLE COMMITS (</w:t>
            </w:r>
          </w:p>
        </w:tc>
      </w:tr>
      <w:tr w:rsidR="003E49B4" w:rsidRPr="003E49B4" w14:paraId="55834F09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BA05F5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CommID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3E49B4">
              <w:rPr>
                <w:rFonts w:ascii="Calibri" w:hAnsi="Calibri" w:cs="Calibri"/>
                <w:color w:val="000000"/>
              </w:rPr>
              <w:t>INT(</w:t>
            </w:r>
            <w:proofErr w:type="gramEnd"/>
            <w:r w:rsidRPr="003E49B4">
              <w:rPr>
                <w:rFonts w:ascii="Calibri" w:hAnsi="Calibri" w:cs="Calibri"/>
                <w:color w:val="000000"/>
              </w:rPr>
              <w:t>12) NOT NULL AUTO_INCREMENT,</w:t>
            </w:r>
          </w:p>
        </w:tc>
      </w:tr>
      <w:tr w:rsidR="003E49B4" w:rsidRPr="003E49B4" w14:paraId="125704EA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7BED9A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CommMessage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3E49B4"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 w:rsidRPr="003E49B4">
              <w:rPr>
                <w:rFonts w:ascii="Calibri" w:hAnsi="Calibri" w:cs="Calibri"/>
                <w:color w:val="000000"/>
              </w:rPr>
              <w:t>255),</w:t>
            </w:r>
          </w:p>
        </w:tc>
      </w:tr>
      <w:tr w:rsidR="003E49B4" w:rsidRPr="003E49B4" w14:paraId="3441EE6D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6441ED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CommAppro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BOOLEAN NOT NULL DEFAULT '0',</w:t>
            </w:r>
          </w:p>
        </w:tc>
      </w:tr>
      <w:tr w:rsidR="003E49B4" w:rsidRPr="003E49B4" w14:paraId="0D06AF9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649075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CommDiff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LONGBLOB,</w:t>
            </w:r>
          </w:p>
        </w:tc>
      </w:tr>
      <w:tr w:rsidR="003E49B4" w:rsidRPr="003E49B4" w14:paraId="593C3E0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8A506D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DT DATETIME NOT NULL,</w:t>
            </w:r>
          </w:p>
        </w:tc>
      </w:tr>
      <w:tr w:rsidR="003E49B4" w:rsidRPr="003E49B4" w14:paraId="364E2FE4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23DFD0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WhatRevID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3E49B4">
              <w:rPr>
                <w:rFonts w:ascii="Calibri" w:hAnsi="Calibri" w:cs="Calibri"/>
                <w:color w:val="000000"/>
              </w:rPr>
              <w:t>INT(</w:t>
            </w:r>
            <w:proofErr w:type="gramEnd"/>
            <w:r w:rsidRPr="003E49B4">
              <w:rPr>
                <w:rFonts w:ascii="Calibri" w:hAnsi="Calibri" w:cs="Calibri"/>
                <w:color w:val="000000"/>
              </w:rPr>
              <w:t>12) NOT NULL,</w:t>
            </w:r>
          </w:p>
        </w:tc>
      </w:tr>
      <w:tr w:rsidR="003E49B4" w:rsidRPr="003E49B4" w14:paraId="601FECDD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900515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PRIMARY KEY(</w:t>
            </w:r>
            <w:proofErr w:type="spellStart"/>
            <w:r w:rsidRPr="003E49B4">
              <w:rPr>
                <w:rFonts w:ascii="Calibri" w:hAnsi="Calibri" w:cs="Calibri"/>
                <w:color w:val="000000"/>
              </w:rPr>
              <w:t>CommID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>),</w:t>
            </w:r>
          </w:p>
        </w:tc>
      </w:tr>
      <w:tr w:rsidR="003E49B4" w:rsidRPr="003E49B4" w14:paraId="6F845765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CECC67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lastRenderedPageBreak/>
              <w:t>FOREIGN KEY(</w:t>
            </w:r>
            <w:proofErr w:type="spellStart"/>
            <w:r w:rsidRPr="003E49B4">
              <w:rPr>
                <w:rFonts w:ascii="Calibri" w:hAnsi="Calibri" w:cs="Calibri"/>
                <w:color w:val="000000"/>
              </w:rPr>
              <w:t>WhatRevID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>) REFERENCES REVIEW(REVID)</w:t>
            </w:r>
          </w:p>
        </w:tc>
      </w:tr>
      <w:tr w:rsidR="003E49B4" w:rsidRPr="003E49B4" w14:paraId="48E541FF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199E93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3E49B4" w:rsidRPr="003E49B4" w14:paraId="0D734E36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B040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49B4" w:rsidRPr="003E49B4" w14:paraId="69F2867C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C219F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REATE TABLE COMMITS_ON_REVIEWS (</w:t>
            </w:r>
          </w:p>
        </w:tc>
      </w:tr>
      <w:tr w:rsidR="003E49B4" w:rsidRPr="003E49B4" w14:paraId="57A2D27D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1E25F4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CommID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3E49B4">
              <w:rPr>
                <w:rFonts w:ascii="Calibri" w:hAnsi="Calibri" w:cs="Calibri"/>
                <w:color w:val="000000"/>
              </w:rPr>
              <w:t>INT(</w:t>
            </w:r>
            <w:proofErr w:type="gramEnd"/>
            <w:r w:rsidRPr="003E49B4">
              <w:rPr>
                <w:rFonts w:ascii="Calibri" w:hAnsi="Calibri" w:cs="Calibri"/>
                <w:color w:val="000000"/>
              </w:rPr>
              <w:t>12),</w:t>
            </w:r>
          </w:p>
        </w:tc>
      </w:tr>
      <w:tr w:rsidR="003E49B4" w:rsidRPr="003E49B4" w14:paraId="57800C91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71DEE1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 xml:space="preserve">REVID </w:t>
            </w:r>
            <w:proofErr w:type="gramStart"/>
            <w:r w:rsidRPr="003E49B4">
              <w:rPr>
                <w:rFonts w:ascii="Calibri" w:hAnsi="Calibri" w:cs="Calibri"/>
                <w:color w:val="000000"/>
              </w:rPr>
              <w:t>INT(</w:t>
            </w:r>
            <w:proofErr w:type="gramEnd"/>
            <w:r w:rsidRPr="003E49B4">
              <w:rPr>
                <w:rFonts w:ascii="Calibri" w:hAnsi="Calibri" w:cs="Calibri"/>
                <w:color w:val="000000"/>
              </w:rPr>
              <w:t>12),</w:t>
            </w:r>
          </w:p>
        </w:tc>
      </w:tr>
      <w:tr w:rsidR="003E49B4" w:rsidRPr="003E49B4" w14:paraId="4C1306D6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6F04AB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CommDT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DATETIME NOT NULL,</w:t>
            </w:r>
          </w:p>
        </w:tc>
      </w:tr>
      <w:tr w:rsidR="003E49B4" w:rsidRPr="003E49B4" w14:paraId="663B54B8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FA1D1B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CommDiff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LONGBLOB,</w:t>
            </w:r>
          </w:p>
        </w:tc>
      </w:tr>
      <w:tr w:rsidR="003E49B4" w:rsidRPr="003E49B4" w14:paraId="3BDDDD0A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2E14BA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FOREIGN KEY(</w:t>
            </w:r>
            <w:proofErr w:type="spellStart"/>
            <w:r w:rsidRPr="003E49B4">
              <w:rPr>
                <w:rFonts w:ascii="Calibri" w:hAnsi="Calibri" w:cs="Calibri"/>
                <w:color w:val="000000"/>
              </w:rPr>
              <w:t>CommID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>) REFERENCES COMMITS(</w:t>
            </w:r>
            <w:proofErr w:type="spellStart"/>
            <w:r w:rsidRPr="003E49B4">
              <w:rPr>
                <w:rFonts w:ascii="Calibri" w:hAnsi="Calibri" w:cs="Calibri"/>
                <w:color w:val="000000"/>
              </w:rPr>
              <w:t>CommID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>),</w:t>
            </w:r>
          </w:p>
        </w:tc>
      </w:tr>
      <w:tr w:rsidR="003E49B4" w:rsidRPr="003E49B4" w14:paraId="42BB588D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75AEAF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FOREIGN KEY(REVID) REFERENCES REVIEW(REVID)</w:t>
            </w:r>
          </w:p>
        </w:tc>
      </w:tr>
      <w:tr w:rsidR="003E49B4" w:rsidRPr="003E49B4" w14:paraId="5BBA010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40DF0F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3E49B4" w:rsidRPr="003E49B4" w14:paraId="02EED4C7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C3A2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49B4" w:rsidRPr="003E49B4" w14:paraId="1634F2CD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658F3E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REATE TABLE ADMINS (</w:t>
            </w:r>
          </w:p>
        </w:tc>
      </w:tr>
      <w:tr w:rsidR="003E49B4" w:rsidRPr="003E49B4" w14:paraId="045F2B8D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537293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 xml:space="preserve">AID </w:t>
            </w:r>
            <w:proofErr w:type="gramStart"/>
            <w:r w:rsidRPr="003E49B4">
              <w:rPr>
                <w:rFonts w:ascii="Calibri" w:hAnsi="Calibri" w:cs="Calibri"/>
                <w:color w:val="000000"/>
              </w:rPr>
              <w:t>INT(</w:t>
            </w:r>
            <w:proofErr w:type="gramEnd"/>
            <w:r w:rsidRPr="003E49B4">
              <w:rPr>
                <w:rFonts w:ascii="Calibri" w:hAnsi="Calibri" w:cs="Calibri"/>
                <w:color w:val="000000"/>
              </w:rPr>
              <w:t>12) NOT NULL AUTO_INCREMENT,</w:t>
            </w:r>
          </w:p>
        </w:tc>
      </w:tr>
      <w:tr w:rsidR="003E49B4" w:rsidRPr="003E49B4" w14:paraId="421C6ECE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1671E6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UserCount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3E49B4">
              <w:rPr>
                <w:rFonts w:ascii="Calibri" w:hAnsi="Calibri" w:cs="Calibri"/>
                <w:color w:val="000000"/>
              </w:rPr>
              <w:t>INT(</w:t>
            </w:r>
            <w:proofErr w:type="gramEnd"/>
            <w:r w:rsidRPr="003E49B4">
              <w:rPr>
                <w:rFonts w:ascii="Calibri" w:hAnsi="Calibri" w:cs="Calibri"/>
                <w:color w:val="000000"/>
              </w:rPr>
              <w:t>6),</w:t>
            </w:r>
          </w:p>
        </w:tc>
      </w:tr>
      <w:tr w:rsidR="003E49B4" w:rsidRPr="003E49B4" w14:paraId="6C62D13A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D39E0A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ReviewCount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3E49B4">
              <w:rPr>
                <w:rFonts w:ascii="Calibri" w:hAnsi="Calibri" w:cs="Calibri"/>
                <w:color w:val="000000"/>
              </w:rPr>
              <w:t>INT(</w:t>
            </w:r>
            <w:proofErr w:type="gramEnd"/>
            <w:r w:rsidRPr="003E49B4">
              <w:rPr>
                <w:rFonts w:ascii="Calibri" w:hAnsi="Calibri" w:cs="Calibri"/>
                <w:color w:val="000000"/>
              </w:rPr>
              <w:t>6),</w:t>
            </w:r>
          </w:p>
        </w:tc>
      </w:tr>
      <w:tr w:rsidR="003E49B4" w:rsidRPr="003E49B4" w14:paraId="2630400B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0197FB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VisitCount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3E49B4">
              <w:rPr>
                <w:rFonts w:ascii="Calibri" w:hAnsi="Calibri" w:cs="Calibri"/>
                <w:color w:val="000000"/>
              </w:rPr>
              <w:t>INT(</w:t>
            </w:r>
            <w:proofErr w:type="gramEnd"/>
            <w:r w:rsidRPr="003E49B4">
              <w:rPr>
                <w:rFonts w:ascii="Calibri" w:hAnsi="Calibri" w:cs="Calibri"/>
                <w:color w:val="000000"/>
              </w:rPr>
              <w:t>6),</w:t>
            </w:r>
          </w:p>
        </w:tc>
      </w:tr>
      <w:tr w:rsidR="003E49B4" w:rsidRPr="003E49B4" w14:paraId="6CCA1BD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15A0E4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MessageCount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3E49B4">
              <w:rPr>
                <w:rFonts w:ascii="Calibri" w:hAnsi="Calibri" w:cs="Calibri"/>
                <w:color w:val="000000"/>
              </w:rPr>
              <w:t>INT(</w:t>
            </w:r>
            <w:proofErr w:type="gramEnd"/>
            <w:r w:rsidRPr="003E49B4">
              <w:rPr>
                <w:rFonts w:ascii="Calibri" w:hAnsi="Calibri" w:cs="Calibri"/>
                <w:color w:val="000000"/>
              </w:rPr>
              <w:t>6),</w:t>
            </w:r>
          </w:p>
        </w:tc>
      </w:tr>
      <w:tr w:rsidR="003E49B4" w:rsidRPr="003E49B4" w14:paraId="5BBDC709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9A550E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proofErr w:type="spellStart"/>
            <w:r w:rsidRPr="003E49B4">
              <w:rPr>
                <w:rFonts w:ascii="Calibri" w:hAnsi="Calibri" w:cs="Calibri"/>
                <w:color w:val="000000"/>
              </w:rPr>
              <w:t>CommentCount</w:t>
            </w:r>
            <w:proofErr w:type="spellEnd"/>
            <w:r w:rsidRPr="003E49B4"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 w:rsidRPr="003E49B4">
              <w:rPr>
                <w:rFonts w:ascii="Calibri" w:hAnsi="Calibri" w:cs="Calibri"/>
                <w:color w:val="000000"/>
              </w:rPr>
              <w:t>INT(</w:t>
            </w:r>
            <w:proofErr w:type="gramEnd"/>
            <w:r w:rsidRPr="003E49B4">
              <w:rPr>
                <w:rFonts w:ascii="Calibri" w:hAnsi="Calibri" w:cs="Calibri"/>
                <w:color w:val="000000"/>
              </w:rPr>
              <w:t>6),</w:t>
            </w:r>
          </w:p>
        </w:tc>
      </w:tr>
      <w:tr w:rsidR="003E49B4" w:rsidRPr="003E49B4" w14:paraId="2AD9C5C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899304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PRIMARY KEY(AID)</w:t>
            </w:r>
          </w:p>
        </w:tc>
      </w:tr>
      <w:tr w:rsidR="003E49B4" w:rsidRPr="003E49B4" w14:paraId="1EA1FAB9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84A45A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);</w:t>
            </w:r>
          </w:p>
        </w:tc>
      </w:tr>
    </w:tbl>
    <w:p w14:paraId="64578423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C751FE4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45513E5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EE8F628" w14:textId="77777777" w:rsidR="000A2241" w:rsidRPr="00B05B3B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5265CCB" w14:textId="77777777" w:rsidR="00332FB6" w:rsidRPr="00332FB6" w:rsidRDefault="000D0AD0" w:rsidP="00332FB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  <w:sz w:val="26"/>
        </w:rPr>
      </w:pPr>
      <w:r w:rsidRPr="00B05B3B">
        <w:rPr>
          <w:rFonts w:ascii="Times New Roman" w:hAnsi="Times New Roman" w:cs="Times New Roman"/>
        </w:rPr>
        <w:t>RTM</w:t>
      </w:r>
      <w:r w:rsidR="00332FB6">
        <w:rPr>
          <w:rFonts w:ascii="Times New Roman" w:hAnsi="Times New Roman" w:cs="Times New Roman"/>
          <w:sz w:val="26"/>
        </w:rPr>
        <w:br/>
      </w:r>
      <w:r w:rsidR="00332FB6">
        <w:rPr>
          <w:rFonts w:ascii="Times New Roman" w:hAnsi="Times New Roman" w:cs="Times New Roman"/>
          <w:sz w:val="26"/>
        </w:rPr>
        <w:br/>
      </w:r>
    </w:p>
    <w:tbl>
      <w:tblPr>
        <w:tblStyle w:val="TableGrid"/>
        <w:tblW w:w="1109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810"/>
        <w:gridCol w:w="919"/>
        <w:gridCol w:w="1871"/>
        <w:gridCol w:w="1343"/>
        <w:gridCol w:w="1325"/>
        <w:gridCol w:w="1083"/>
        <w:gridCol w:w="1283"/>
        <w:gridCol w:w="1394"/>
        <w:gridCol w:w="1062"/>
      </w:tblGrid>
      <w:tr w:rsidR="00072F47" w:rsidRPr="00110D66" w14:paraId="32FF2F14" w14:textId="77777777" w:rsidTr="00072F47">
        <w:tc>
          <w:tcPr>
            <w:tcW w:w="810" w:type="dxa"/>
          </w:tcPr>
          <w:p w14:paraId="2BC290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 #</w:t>
            </w:r>
          </w:p>
        </w:tc>
        <w:tc>
          <w:tcPr>
            <w:tcW w:w="919" w:type="dxa"/>
          </w:tcPr>
          <w:p w14:paraId="62275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uirement</w:t>
            </w:r>
          </w:p>
        </w:tc>
        <w:tc>
          <w:tcPr>
            <w:tcW w:w="1871" w:type="dxa"/>
          </w:tcPr>
          <w:p w14:paraId="199812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Design Specification</w:t>
            </w:r>
          </w:p>
        </w:tc>
        <w:tc>
          <w:tcPr>
            <w:tcW w:w="1343" w:type="dxa"/>
          </w:tcPr>
          <w:p w14:paraId="79FEC9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Program Module</w:t>
            </w:r>
          </w:p>
        </w:tc>
        <w:tc>
          <w:tcPr>
            <w:tcW w:w="1325" w:type="dxa"/>
          </w:tcPr>
          <w:p w14:paraId="3E851C5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specification</w:t>
            </w:r>
          </w:p>
        </w:tc>
        <w:tc>
          <w:tcPr>
            <w:tcW w:w="1083" w:type="dxa"/>
          </w:tcPr>
          <w:p w14:paraId="139C7A7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Case Numbers</w:t>
            </w:r>
          </w:p>
        </w:tc>
        <w:tc>
          <w:tcPr>
            <w:tcW w:w="1283" w:type="dxa"/>
          </w:tcPr>
          <w:p w14:paraId="7513DB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Successful test verification</w:t>
            </w:r>
          </w:p>
        </w:tc>
        <w:tc>
          <w:tcPr>
            <w:tcW w:w="1394" w:type="dxa"/>
          </w:tcPr>
          <w:p w14:paraId="15CC88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Modification of requirement</w:t>
            </w:r>
          </w:p>
        </w:tc>
        <w:tc>
          <w:tcPr>
            <w:tcW w:w="1062" w:type="dxa"/>
          </w:tcPr>
          <w:p w14:paraId="62A6C5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marks</w:t>
            </w:r>
          </w:p>
        </w:tc>
      </w:tr>
      <w:tr w:rsidR="00072F47" w:rsidRPr="00110D66" w14:paraId="41ADBC08" w14:textId="77777777" w:rsidTr="00072F47">
        <w:tc>
          <w:tcPr>
            <w:tcW w:w="810" w:type="dxa"/>
          </w:tcPr>
          <w:p w14:paraId="02BDD16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14:paraId="471847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gister an account</w:t>
            </w:r>
          </w:p>
        </w:tc>
        <w:tc>
          <w:tcPr>
            <w:tcW w:w="1871" w:type="dxa"/>
          </w:tcPr>
          <w:p w14:paraId="097C9C0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1343" w:type="dxa"/>
          </w:tcPr>
          <w:p w14:paraId="0C797EF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2C07E6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6294FB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9E4FE2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0F6AE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288B5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55A0355" w14:textId="77777777" w:rsidTr="00072F47">
        <w:tc>
          <w:tcPr>
            <w:tcW w:w="810" w:type="dxa"/>
          </w:tcPr>
          <w:p w14:paraId="41135C1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19" w:type="dxa"/>
          </w:tcPr>
          <w:p w14:paraId="1EC1C3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verify account through email</w:t>
            </w:r>
          </w:p>
        </w:tc>
        <w:tc>
          <w:tcPr>
            <w:tcW w:w="1871" w:type="dxa"/>
          </w:tcPr>
          <w:p w14:paraId="0A6BDAE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1343" w:type="dxa"/>
          </w:tcPr>
          <w:p w14:paraId="66BA487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137A77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C3D249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0B2A9D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512ACB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1D221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1501C6DE" w14:textId="77777777" w:rsidTr="00072F47">
        <w:tc>
          <w:tcPr>
            <w:tcW w:w="810" w:type="dxa"/>
          </w:tcPr>
          <w:p w14:paraId="093EA38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9" w:type="dxa"/>
          </w:tcPr>
          <w:p w14:paraId="43144F1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ogin to their account</w:t>
            </w:r>
          </w:p>
        </w:tc>
        <w:tc>
          <w:tcPr>
            <w:tcW w:w="1871" w:type="dxa"/>
          </w:tcPr>
          <w:p w14:paraId="7D2B893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1343" w:type="dxa"/>
          </w:tcPr>
          <w:p w14:paraId="0A3BC49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31F2BFB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8B25D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7DA96A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675C57F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CA730A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C4C239A" w14:textId="77777777" w:rsidTr="00072F47">
        <w:tc>
          <w:tcPr>
            <w:tcW w:w="810" w:type="dxa"/>
          </w:tcPr>
          <w:p w14:paraId="0036EA7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</w:tcPr>
          <w:p w14:paraId="55CDE3C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set their password</w:t>
            </w:r>
          </w:p>
        </w:tc>
        <w:tc>
          <w:tcPr>
            <w:tcW w:w="1871" w:type="dxa"/>
          </w:tcPr>
          <w:p w14:paraId="56A8D9A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1343" w:type="dxa"/>
          </w:tcPr>
          <w:p w14:paraId="26B2F46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3A55C1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06E914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6B931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79A3A26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159ABCD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7158B13" w14:textId="77777777" w:rsidTr="00072F47">
        <w:tc>
          <w:tcPr>
            <w:tcW w:w="810" w:type="dxa"/>
          </w:tcPr>
          <w:p w14:paraId="3FFEC96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9" w:type="dxa"/>
          </w:tcPr>
          <w:p w14:paraId="2C82257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logout of their </w:t>
            </w:r>
            <w:proofErr w:type="spellStart"/>
            <w:r>
              <w:rPr>
                <w:sz w:val="20"/>
                <w:szCs w:val="20"/>
              </w:rPr>
              <w:t>accoun</w:t>
            </w:r>
            <w:proofErr w:type="spellEnd"/>
          </w:p>
        </w:tc>
        <w:tc>
          <w:tcPr>
            <w:tcW w:w="1871" w:type="dxa"/>
          </w:tcPr>
          <w:p w14:paraId="17E3983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</w:t>
            </w:r>
            <w:r>
              <w:rPr>
                <w:sz w:val="20"/>
                <w:szCs w:val="20"/>
              </w:rPr>
              <w:t xml:space="preserve"> system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343" w:type="dxa"/>
          </w:tcPr>
          <w:p w14:paraId="1153AE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526119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211EC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4A47B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51F08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293B1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13FAA7F" w14:textId="77777777" w:rsidTr="00072F47">
        <w:tc>
          <w:tcPr>
            <w:tcW w:w="810" w:type="dxa"/>
          </w:tcPr>
          <w:p w14:paraId="408550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9" w:type="dxa"/>
          </w:tcPr>
          <w:p w14:paraId="5575424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’s account information is secure</w:t>
            </w:r>
          </w:p>
        </w:tc>
        <w:tc>
          <w:tcPr>
            <w:tcW w:w="1871" w:type="dxa"/>
          </w:tcPr>
          <w:p w14:paraId="0E7CB5E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1343" w:type="dxa"/>
          </w:tcPr>
          <w:p w14:paraId="615B080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Authentication System</w:t>
            </w:r>
          </w:p>
        </w:tc>
        <w:tc>
          <w:tcPr>
            <w:tcW w:w="1325" w:type="dxa"/>
          </w:tcPr>
          <w:p w14:paraId="7C50D03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3507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016F43A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483BD1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6CFA814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43F21D8D" w14:textId="77777777" w:rsidTr="00072F47">
        <w:tc>
          <w:tcPr>
            <w:tcW w:w="810" w:type="dxa"/>
          </w:tcPr>
          <w:p w14:paraId="627CB6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9" w:type="dxa"/>
          </w:tcPr>
          <w:p w14:paraId="657FDE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ssigned to a review</w:t>
            </w:r>
          </w:p>
        </w:tc>
        <w:tc>
          <w:tcPr>
            <w:tcW w:w="1871" w:type="dxa"/>
          </w:tcPr>
          <w:p w14:paraId="75971A9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40E4B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20A3C4C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5C137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208952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F31FF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4C2509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0801714A" w14:textId="77777777" w:rsidTr="00072F47">
        <w:tc>
          <w:tcPr>
            <w:tcW w:w="810" w:type="dxa"/>
          </w:tcPr>
          <w:p w14:paraId="3A6477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9" w:type="dxa"/>
          </w:tcPr>
          <w:p w14:paraId="3B59807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is notified when a review is </w:t>
            </w:r>
            <w:r>
              <w:rPr>
                <w:sz w:val="20"/>
                <w:szCs w:val="20"/>
              </w:rPr>
              <w:lastRenderedPageBreak/>
              <w:t>approved</w:t>
            </w:r>
          </w:p>
        </w:tc>
        <w:tc>
          <w:tcPr>
            <w:tcW w:w="1871" w:type="dxa"/>
          </w:tcPr>
          <w:p w14:paraId="73A10B2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2 – Notification System</w:t>
            </w:r>
          </w:p>
        </w:tc>
        <w:tc>
          <w:tcPr>
            <w:tcW w:w="1343" w:type="dxa"/>
          </w:tcPr>
          <w:p w14:paraId="04358F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15BE46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F9560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AC289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79D25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2B795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569FA85E" w14:textId="77777777" w:rsidTr="00072F47">
        <w:tc>
          <w:tcPr>
            <w:tcW w:w="810" w:type="dxa"/>
          </w:tcPr>
          <w:p w14:paraId="3A63D2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9" w:type="dxa"/>
          </w:tcPr>
          <w:p w14:paraId="229D3D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 review is rejected</w:t>
            </w:r>
          </w:p>
        </w:tc>
        <w:tc>
          <w:tcPr>
            <w:tcW w:w="1871" w:type="dxa"/>
          </w:tcPr>
          <w:p w14:paraId="055ABEA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055184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234AAAA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028236C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87CC6F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5E9B4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1C1106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1274AED8" w14:textId="77777777" w:rsidTr="00072F47">
        <w:tc>
          <w:tcPr>
            <w:tcW w:w="810" w:type="dxa"/>
          </w:tcPr>
          <w:p w14:paraId="460B13A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9" w:type="dxa"/>
          </w:tcPr>
          <w:p w14:paraId="31FD26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is notified of review </w:t>
            </w:r>
            <w:proofErr w:type="spellStart"/>
            <w:r>
              <w:rPr>
                <w:sz w:val="20"/>
                <w:szCs w:val="20"/>
              </w:rPr>
              <w:t>inquries</w:t>
            </w:r>
            <w:proofErr w:type="spellEnd"/>
          </w:p>
        </w:tc>
        <w:tc>
          <w:tcPr>
            <w:tcW w:w="1871" w:type="dxa"/>
          </w:tcPr>
          <w:p w14:paraId="57C8AD2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48A8565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7D05FE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69FDC6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7BCC9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078B8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2250D7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1F7A4AC3" w14:textId="77777777" w:rsidTr="00072F47">
        <w:tc>
          <w:tcPr>
            <w:tcW w:w="810" w:type="dxa"/>
          </w:tcPr>
          <w:p w14:paraId="21644B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9" w:type="dxa"/>
          </w:tcPr>
          <w:p w14:paraId="1FA75A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of DMs</w:t>
            </w:r>
          </w:p>
        </w:tc>
        <w:tc>
          <w:tcPr>
            <w:tcW w:w="1871" w:type="dxa"/>
          </w:tcPr>
          <w:p w14:paraId="7256E71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0AEB7C4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, Notification System</w:t>
            </w:r>
          </w:p>
        </w:tc>
        <w:tc>
          <w:tcPr>
            <w:tcW w:w="1325" w:type="dxa"/>
          </w:tcPr>
          <w:p w14:paraId="070A6D8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617C7E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95DB5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B0F7A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0BE9B2B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68D58F6" w14:textId="77777777" w:rsidTr="00072F47">
        <w:tc>
          <w:tcPr>
            <w:tcW w:w="810" w:type="dxa"/>
          </w:tcPr>
          <w:p w14:paraId="3192CF5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9" w:type="dxa"/>
          </w:tcPr>
          <w:p w14:paraId="682A094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message other user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871" w:type="dxa"/>
          </w:tcPr>
          <w:p w14:paraId="2FB321F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343" w:type="dxa"/>
          </w:tcPr>
          <w:p w14:paraId="0629EE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325" w:type="dxa"/>
          </w:tcPr>
          <w:p w14:paraId="119D1CF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36E1A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202805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75018D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7B06E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1018FEF" w14:textId="77777777" w:rsidTr="00072F47">
        <w:trPr>
          <w:trHeight w:val="1784"/>
        </w:trPr>
        <w:tc>
          <w:tcPr>
            <w:tcW w:w="810" w:type="dxa"/>
          </w:tcPr>
          <w:p w14:paraId="179A8B0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9" w:type="dxa"/>
          </w:tcPr>
          <w:p w14:paraId="1ED3F46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add other users to a </w:t>
            </w:r>
            <w:proofErr w:type="spellStart"/>
            <w:r>
              <w:rPr>
                <w:sz w:val="20"/>
                <w:szCs w:val="20"/>
              </w:rPr>
              <w:t>friends</w:t>
            </w:r>
            <w:proofErr w:type="spellEnd"/>
            <w:r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1871" w:type="dxa"/>
          </w:tcPr>
          <w:p w14:paraId="4453754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343" w:type="dxa"/>
          </w:tcPr>
          <w:p w14:paraId="50C7B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325" w:type="dxa"/>
          </w:tcPr>
          <w:p w14:paraId="19C554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250D9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2ABA9D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7E9EA5E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274F1C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18811FF" w14:textId="77777777" w:rsidTr="00072F47">
        <w:tc>
          <w:tcPr>
            <w:tcW w:w="810" w:type="dxa"/>
          </w:tcPr>
          <w:p w14:paraId="53FB889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9" w:type="dxa"/>
          </w:tcPr>
          <w:p w14:paraId="73B498C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move a friend</w:t>
            </w:r>
          </w:p>
        </w:tc>
        <w:tc>
          <w:tcPr>
            <w:tcW w:w="1871" w:type="dxa"/>
          </w:tcPr>
          <w:p w14:paraId="72559E12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343" w:type="dxa"/>
          </w:tcPr>
          <w:p w14:paraId="599E16F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325" w:type="dxa"/>
          </w:tcPr>
          <w:p w14:paraId="20E305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065328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05510C5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115313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B12F6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94AE867" w14:textId="77777777" w:rsidTr="00072F47">
        <w:tc>
          <w:tcPr>
            <w:tcW w:w="810" w:type="dxa"/>
          </w:tcPr>
          <w:p w14:paraId="3C2760F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19" w:type="dxa"/>
          </w:tcPr>
          <w:p w14:paraId="4DC0C5B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</w:t>
            </w:r>
            <w:r>
              <w:rPr>
                <w:sz w:val="20"/>
                <w:szCs w:val="20"/>
              </w:rPr>
              <w:lastRenderedPageBreak/>
              <w:t>can block another user</w:t>
            </w:r>
          </w:p>
        </w:tc>
        <w:tc>
          <w:tcPr>
            <w:tcW w:w="1871" w:type="dxa"/>
          </w:tcPr>
          <w:p w14:paraId="776CF3D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3 – Chat System</w:t>
            </w:r>
          </w:p>
        </w:tc>
        <w:tc>
          <w:tcPr>
            <w:tcW w:w="1343" w:type="dxa"/>
          </w:tcPr>
          <w:p w14:paraId="29D33F1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lient, Chat </w:t>
            </w:r>
            <w:r>
              <w:rPr>
                <w:sz w:val="20"/>
                <w:szCs w:val="20"/>
              </w:rPr>
              <w:lastRenderedPageBreak/>
              <w:t>System</w:t>
            </w:r>
          </w:p>
        </w:tc>
        <w:tc>
          <w:tcPr>
            <w:tcW w:w="1325" w:type="dxa"/>
          </w:tcPr>
          <w:p w14:paraId="28285A5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2F1F185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6F5C62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DBFAC5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2D44891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9A30EE8" w14:textId="77777777" w:rsidTr="00072F47">
        <w:tc>
          <w:tcPr>
            <w:tcW w:w="810" w:type="dxa"/>
          </w:tcPr>
          <w:p w14:paraId="09C29D1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19" w:type="dxa"/>
          </w:tcPr>
          <w:p w14:paraId="0A118E3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initiate a code review</w:t>
            </w:r>
          </w:p>
        </w:tc>
        <w:tc>
          <w:tcPr>
            <w:tcW w:w="1871" w:type="dxa"/>
          </w:tcPr>
          <w:p w14:paraId="5E89AE6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62F521E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71235FE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52232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BF1701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8662F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434282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43E1D113" w14:textId="77777777" w:rsidTr="00072F47">
        <w:tc>
          <w:tcPr>
            <w:tcW w:w="810" w:type="dxa"/>
          </w:tcPr>
          <w:p w14:paraId="2F7FC41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19" w:type="dxa"/>
          </w:tcPr>
          <w:p w14:paraId="53921F6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assign a reviewer</w:t>
            </w:r>
          </w:p>
        </w:tc>
        <w:tc>
          <w:tcPr>
            <w:tcW w:w="1871" w:type="dxa"/>
          </w:tcPr>
          <w:p w14:paraId="27CAF6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306FB3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4842069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280424C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203B02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28A65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26766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667B459" w14:textId="77777777" w:rsidTr="00072F47">
        <w:tc>
          <w:tcPr>
            <w:tcW w:w="810" w:type="dxa"/>
          </w:tcPr>
          <w:p w14:paraId="491EA6D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19" w:type="dxa"/>
          </w:tcPr>
          <w:p w14:paraId="37F4216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shown a diff between two file versions</w:t>
            </w:r>
          </w:p>
        </w:tc>
        <w:tc>
          <w:tcPr>
            <w:tcW w:w="1871" w:type="dxa"/>
          </w:tcPr>
          <w:p w14:paraId="2BB28AA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7B7E8D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410A16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B1C34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40A10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511CE97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D35721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E953902" w14:textId="77777777" w:rsidTr="00072F47">
        <w:tc>
          <w:tcPr>
            <w:tcW w:w="810" w:type="dxa"/>
          </w:tcPr>
          <w:p w14:paraId="337EB72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19" w:type="dxa"/>
          </w:tcPr>
          <w:p w14:paraId="1F45914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inline comments</w:t>
            </w:r>
          </w:p>
        </w:tc>
        <w:tc>
          <w:tcPr>
            <w:tcW w:w="1871" w:type="dxa"/>
          </w:tcPr>
          <w:p w14:paraId="4AE28A5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6FE2CF2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6B31DBF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2CF7F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D4F887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F340FD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B5031D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41A5B7A" w14:textId="77777777" w:rsidTr="00072F47">
        <w:tc>
          <w:tcPr>
            <w:tcW w:w="810" w:type="dxa"/>
          </w:tcPr>
          <w:p w14:paraId="2DB8E02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19" w:type="dxa"/>
          </w:tcPr>
          <w:p w14:paraId="287B737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comments on the review page (not inline)</w:t>
            </w:r>
          </w:p>
        </w:tc>
        <w:tc>
          <w:tcPr>
            <w:tcW w:w="1871" w:type="dxa"/>
          </w:tcPr>
          <w:p w14:paraId="23093A0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3404E9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3B8A38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0A9A7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78D12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A1823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B1AF4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515FF1F2" w14:textId="77777777" w:rsidTr="00072F47">
        <w:tc>
          <w:tcPr>
            <w:tcW w:w="810" w:type="dxa"/>
          </w:tcPr>
          <w:p w14:paraId="723431A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19" w:type="dxa"/>
          </w:tcPr>
          <w:p w14:paraId="5762E2A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approv</w:t>
            </w:r>
            <w:r>
              <w:rPr>
                <w:sz w:val="20"/>
                <w:szCs w:val="20"/>
              </w:rPr>
              <w:lastRenderedPageBreak/>
              <w:t>e changes</w:t>
            </w:r>
          </w:p>
        </w:tc>
        <w:tc>
          <w:tcPr>
            <w:tcW w:w="1871" w:type="dxa"/>
          </w:tcPr>
          <w:p w14:paraId="079E506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4 – File Change System</w:t>
            </w:r>
          </w:p>
        </w:tc>
        <w:tc>
          <w:tcPr>
            <w:tcW w:w="1343" w:type="dxa"/>
          </w:tcPr>
          <w:p w14:paraId="5F7E4AB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0B043DA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CBDB88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55C3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EB7D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E384FF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741BBAB" w14:textId="77777777" w:rsidTr="00072F47">
        <w:tc>
          <w:tcPr>
            <w:tcW w:w="810" w:type="dxa"/>
          </w:tcPr>
          <w:p w14:paraId="68D1B4A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19" w:type="dxa"/>
          </w:tcPr>
          <w:p w14:paraId="500BEEB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reject changes</w:t>
            </w:r>
          </w:p>
        </w:tc>
        <w:tc>
          <w:tcPr>
            <w:tcW w:w="1871" w:type="dxa"/>
          </w:tcPr>
          <w:p w14:paraId="74D1B4F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2C18B4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4AC369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5C545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C01997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469E81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0DF97D1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D7AFEDC" w14:textId="77777777" w:rsidTr="00072F47">
        <w:tc>
          <w:tcPr>
            <w:tcW w:w="810" w:type="dxa"/>
          </w:tcPr>
          <w:p w14:paraId="6FC96BC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19" w:type="dxa"/>
          </w:tcPr>
          <w:p w14:paraId="1D39B22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a review can leave inquiries</w:t>
            </w:r>
          </w:p>
        </w:tc>
        <w:tc>
          <w:tcPr>
            <w:tcW w:w="1871" w:type="dxa"/>
          </w:tcPr>
          <w:p w14:paraId="49734BD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6732601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129DF1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048B73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0A8AE2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22D5EA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1195737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4C5CA1E2" w14:textId="77777777" w:rsidTr="00072F47">
        <w:tc>
          <w:tcPr>
            <w:tcW w:w="810" w:type="dxa"/>
          </w:tcPr>
          <w:p w14:paraId="62900FF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19" w:type="dxa"/>
          </w:tcPr>
          <w:p w14:paraId="4BC172F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 can handle a minimum of 10k users</w:t>
            </w:r>
          </w:p>
        </w:tc>
        <w:tc>
          <w:tcPr>
            <w:tcW w:w="1871" w:type="dxa"/>
          </w:tcPr>
          <w:p w14:paraId="5764275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1343" w:type="dxa"/>
          </w:tcPr>
          <w:p w14:paraId="384675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</w:t>
            </w:r>
          </w:p>
        </w:tc>
        <w:tc>
          <w:tcPr>
            <w:tcW w:w="1325" w:type="dxa"/>
          </w:tcPr>
          <w:p w14:paraId="020FAB8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2E33F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B14BA3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53924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C365B6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AD3F932" w14:textId="77777777" w:rsidTr="00072F47">
        <w:tc>
          <w:tcPr>
            <w:tcW w:w="810" w:type="dxa"/>
          </w:tcPr>
          <w:p w14:paraId="18BB288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19" w:type="dxa"/>
          </w:tcPr>
          <w:p w14:paraId="5F0DA8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s have enough storage space for user information and files</w:t>
            </w:r>
          </w:p>
        </w:tc>
        <w:tc>
          <w:tcPr>
            <w:tcW w:w="1871" w:type="dxa"/>
          </w:tcPr>
          <w:p w14:paraId="2A0D614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1343" w:type="dxa"/>
          </w:tcPr>
          <w:p w14:paraId="5E588A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1325" w:type="dxa"/>
          </w:tcPr>
          <w:p w14:paraId="05CBD7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80B91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EDF6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BF7C30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B01457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5862BCFC" w14:textId="77777777" w:rsidTr="00072F47">
        <w:tc>
          <w:tcPr>
            <w:tcW w:w="810" w:type="dxa"/>
          </w:tcPr>
          <w:p w14:paraId="710BC7C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19" w:type="dxa"/>
          </w:tcPr>
          <w:p w14:paraId="6BFB3A1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t function, notifications and comments should all </w:t>
            </w:r>
            <w:r>
              <w:rPr>
                <w:sz w:val="20"/>
                <w:szCs w:val="20"/>
              </w:rPr>
              <w:lastRenderedPageBreak/>
              <w:t>perform close to real-time</w:t>
            </w:r>
          </w:p>
        </w:tc>
        <w:tc>
          <w:tcPr>
            <w:tcW w:w="1871" w:type="dxa"/>
          </w:tcPr>
          <w:p w14:paraId="1FF04B5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 – Performance requirements</w:t>
            </w:r>
          </w:p>
        </w:tc>
        <w:tc>
          <w:tcPr>
            <w:tcW w:w="1343" w:type="dxa"/>
          </w:tcPr>
          <w:p w14:paraId="608616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Notification System, Chat System, Code Review System</w:t>
            </w:r>
          </w:p>
        </w:tc>
        <w:tc>
          <w:tcPr>
            <w:tcW w:w="1325" w:type="dxa"/>
          </w:tcPr>
          <w:p w14:paraId="131A0F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69D3995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75AFA2B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6E02DC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EC7F7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</w:tbl>
    <w:p w14:paraId="7FE9AE26" w14:textId="7AB4CCEB" w:rsidR="00FA6812" w:rsidRPr="00332FB6" w:rsidRDefault="00FA6812" w:rsidP="00332FB6">
      <w:pPr>
        <w:pStyle w:val="Heading2"/>
        <w:tabs>
          <w:tab w:val="left" w:pos="1003"/>
        </w:tabs>
        <w:spacing w:before="217"/>
        <w:ind w:left="0" w:firstLine="0"/>
        <w:rPr>
          <w:rFonts w:ascii="Times New Roman" w:hAnsi="Times New Roman" w:cs="Times New Roman"/>
          <w:sz w:val="26"/>
        </w:rPr>
      </w:pPr>
    </w:p>
    <w:p w14:paraId="1CBB4A16" w14:textId="77777777" w:rsidR="000D0AD0" w:rsidRPr="00B05B3B" w:rsidRDefault="000D0AD0" w:rsidP="000D0AD0">
      <w:pPr>
        <w:pStyle w:val="BodyText"/>
        <w:rPr>
          <w:sz w:val="21"/>
        </w:rPr>
      </w:pPr>
    </w:p>
    <w:p w14:paraId="5815DD59" w14:textId="7777777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0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A</w:t>
      </w:r>
      <w:r w:rsidRPr="00B05B3B">
        <w:rPr>
          <w:rFonts w:ascii="Times New Roman" w:hAnsi="Times New Roman" w:cs="Times New Roman"/>
        </w:rPr>
        <w:t>PPENDICES</w:t>
      </w:r>
    </w:p>
    <w:p w14:paraId="59D97161" w14:textId="77777777" w:rsidR="000D0AD0" w:rsidRPr="00B05B3B" w:rsidRDefault="000D0AD0" w:rsidP="000D0AD0">
      <w:pPr>
        <w:pStyle w:val="BodyText"/>
        <w:spacing w:before="3"/>
        <w:rPr>
          <w:b/>
          <w:sz w:val="32"/>
        </w:rPr>
      </w:pPr>
    </w:p>
    <w:p w14:paraId="05DF6C1C" w14:textId="77777777" w:rsidR="000D0AD0" w:rsidRPr="00B05B3B" w:rsidRDefault="000D0AD0" w:rsidP="000D0AD0">
      <w:pPr>
        <w:ind w:left="100"/>
        <w:jc w:val="both"/>
        <w:rPr>
          <w:i/>
          <w:sz w:val="23"/>
        </w:rPr>
      </w:pPr>
      <w:r w:rsidRPr="00B05B3B">
        <w:rPr>
          <w:i/>
          <w:sz w:val="23"/>
        </w:rPr>
        <w:t>This section is optional.</w:t>
      </w:r>
    </w:p>
    <w:p w14:paraId="674327CA" w14:textId="77777777" w:rsidR="000D0AD0" w:rsidRPr="00B05B3B" w:rsidRDefault="000D0AD0" w:rsidP="000D0AD0">
      <w:pPr>
        <w:jc w:val="both"/>
        <w:rPr>
          <w:sz w:val="23"/>
        </w:rPr>
        <w:sectPr w:rsidR="000D0AD0" w:rsidRPr="00B05B3B">
          <w:pgSz w:w="12240" w:h="15840"/>
          <w:pgMar w:top="1500" w:right="1320" w:bottom="1420" w:left="1340" w:header="1249" w:footer="1237" w:gutter="0"/>
          <w:cols w:space="720"/>
        </w:sectPr>
      </w:pPr>
    </w:p>
    <w:p w14:paraId="165A6460" w14:textId="77777777" w:rsidR="000D0AD0" w:rsidRPr="00B05B3B" w:rsidRDefault="000D0AD0" w:rsidP="000D0AD0">
      <w:pPr>
        <w:pStyle w:val="BodyText"/>
        <w:spacing w:before="8"/>
        <w:rPr>
          <w:i/>
          <w:sz w:val="16"/>
        </w:rPr>
      </w:pPr>
    </w:p>
    <w:p w14:paraId="27F18D7B" w14:textId="15E3838D" w:rsidR="00377FBF" w:rsidRPr="00B05B3B" w:rsidRDefault="000D0AD0" w:rsidP="00C068A2">
      <w:pPr>
        <w:spacing w:before="90" w:line="244" w:lineRule="auto"/>
        <w:ind w:left="100"/>
      </w:pPr>
      <w:bookmarkStart w:id="0" w:name="_bookmark2"/>
      <w:bookmarkEnd w:id="0"/>
      <w:r w:rsidRPr="00B05B3B">
        <w:rPr>
          <w:sz w:val="23"/>
        </w:rPr>
        <w:t>Appendices may be included, either directly or by reference, to provide supporting details that could aid in the understanding of the Software Design Documen</w:t>
      </w:r>
      <w:r w:rsidR="00C068A2">
        <w:rPr>
          <w:sz w:val="23"/>
        </w:rPr>
        <w:t>t</w:t>
      </w:r>
      <w:bookmarkStart w:id="1" w:name="_bookmark0"/>
      <w:bookmarkEnd w:id="1"/>
      <w:r w:rsidR="00C068A2">
        <w:rPr>
          <w:sz w:val="23"/>
        </w:rPr>
        <w:t>.</w:t>
      </w:r>
    </w:p>
    <w:sectPr w:rsidR="00377FBF" w:rsidRPr="00B05B3B">
      <w:pgSz w:w="12240" w:h="15840"/>
      <w:pgMar w:top="1500" w:right="1320" w:bottom="1420" w:left="1340" w:header="1249" w:footer="12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3091D" w14:textId="77777777" w:rsidR="006649DA" w:rsidRDefault="006649DA">
      <w:r>
        <w:separator/>
      </w:r>
    </w:p>
  </w:endnote>
  <w:endnote w:type="continuationSeparator" w:id="0">
    <w:p w14:paraId="06760AE9" w14:textId="77777777" w:rsidR="006649DA" w:rsidRDefault="0066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0A30" w14:textId="55FD1162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6224" behindDoc="1" locked="0" layoutInCell="1" allowOverlap="1" wp14:anchorId="47D62A98" wp14:editId="2CB9263F">
              <wp:simplePos x="0" y="0"/>
              <wp:positionH relativeFrom="page">
                <wp:posOffset>3817620</wp:posOffset>
              </wp:positionH>
              <wp:positionV relativeFrom="page">
                <wp:posOffset>913257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C7385" w14:textId="77777777" w:rsidR="00377FBF" w:rsidRDefault="00DD2D1C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2241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62A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0.6pt;margin-top:719.1pt;width:11.05pt;height:13.2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" filled="f" stroked="f">
              <v:textbox inset="0,0,0,0">
                <w:txbxContent>
                  <w:p w14:paraId="7AEC7385" w14:textId="77777777" w:rsidR="00377FBF" w:rsidRDefault="00DD2D1C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2241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071D6" w14:textId="77777777" w:rsidR="006649DA" w:rsidRDefault="006649DA">
      <w:r>
        <w:separator/>
      </w:r>
    </w:p>
  </w:footnote>
  <w:footnote w:type="continuationSeparator" w:id="0">
    <w:p w14:paraId="0B4AF86E" w14:textId="77777777" w:rsidR="006649DA" w:rsidRDefault="00664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3A167" w14:textId="02B5CA66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5200" behindDoc="1" locked="0" layoutInCell="1" allowOverlap="1" wp14:anchorId="771304C4" wp14:editId="3CBB90FB">
              <wp:simplePos x="0" y="0"/>
              <wp:positionH relativeFrom="page">
                <wp:posOffset>914400</wp:posOffset>
              </wp:positionH>
              <wp:positionV relativeFrom="page">
                <wp:posOffset>941705</wp:posOffset>
              </wp:positionV>
              <wp:extent cx="594296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296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81061B0" id="Line 3" o:spid="_x0000_s1026" style="position:absolute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4.15pt" to="539.95pt,7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5712" behindDoc="1" locked="0" layoutInCell="1" allowOverlap="1" wp14:anchorId="2FAAD5BB" wp14:editId="0395E264">
              <wp:simplePos x="0" y="0"/>
              <wp:positionH relativeFrom="page">
                <wp:posOffset>5226685</wp:posOffset>
              </wp:positionH>
              <wp:positionV relativeFrom="page">
                <wp:posOffset>780415</wp:posOffset>
              </wp:positionV>
              <wp:extent cx="1645285" cy="1879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2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CE3E1" w14:textId="77777777" w:rsidR="00377FBF" w:rsidRDefault="00DD2D1C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Software Desig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AD5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.55pt;margin-top:61.45pt;width:129.55pt;height:14.8pt;z-index:-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" filled="f" stroked="f">
              <v:textbox inset="0,0,0,0">
                <w:txbxContent>
                  <w:p w14:paraId="7E2CE3E1" w14:textId="77777777" w:rsidR="00377FBF" w:rsidRDefault="00DD2D1C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Software Desig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215D"/>
    <w:multiLevelType w:val="multilevel"/>
    <w:tmpl w:val="E4CC085C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543"/>
      </w:pPr>
      <w:rPr>
        <w:rFonts w:ascii="Arial" w:eastAsia="Arial" w:hAnsi="Arial" w:cs="Arial" w:hint="default"/>
        <w:b/>
        <w:bCs/>
        <w:spacing w:val="-1"/>
        <w:w w:val="99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1953" w:hanging="5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06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0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3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6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3" w:hanging="543"/>
      </w:pPr>
      <w:rPr>
        <w:rFonts w:hint="default"/>
        <w:lang w:val="en-US" w:eastAsia="en-US" w:bidi="ar-SA"/>
      </w:rPr>
    </w:lvl>
  </w:abstractNum>
  <w:abstractNum w:abstractNumId="1" w15:restartNumberingAfterBreak="0">
    <w:nsid w:val="24A05614"/>
    <w:multiLevelType w:val="multilevel"/>
    <w:tmpl w:val="F8604334"/>
    <w:lvl w:ilvl="0">
      <w:start w:val="1"/>
      <w:numFmt w:val="decimal"/>
      <w:lvlText w:val="%1."/>
      <w:lvlJc w:val="left"/>
      <w:pPr>
        <w:ind w:left="700" w:hanging="6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1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64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28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3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7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2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1" w:hanging="600"/>
      </w:pPr>
      <w:rPr>
        <w:rFonts w:hint="default"/>
        <w:lang w:val="en-US" w:eastAsia="en-US" w:bidi="ar-SA"/>
      </w:rPr>
    </w:lvl>
  </w:abstractNum>
  <w:abstractNum w:abstractNumId="2" w15:restartNumberingAfterBreak="0">
    <w:nsid w:val="54FE6BE8"/>
    <w:multiLevelType w:val="hybridMultilevel"/>
    <w:tmpl w:val="E9027B62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7F372596"/>
    <w:multiLevelType w:val="hybridMultilevel"/>
    <w:tmpl w:val="4574CC4A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BF"/>
    <w:rsid w:val="0003315C"/>
    <w:rsid w:val="00043739"/>
    <w:rsid w:val="00072F47"/>
    <w:rsid w:val="000908BC"/>
    <w:rsid w:val="0009262F"/>
    <w:rsid w:val="000A2241"/>
    <w:rsid w:val="000A7BE4"/>
    <w:rsid w:val="000B548A"/>
    <w:rsid w:val="000B7FA5"/>
    <w:rsid w:val="000C2F95"/>
    <w:rsid w:val="000D0AD0"/>
    <w:rsid w:val="000D6375"/>
    <w:rsid w:val="001005F2"/>
    <w:rsid w:val="0015384A"/>
    <w:rsid w:val="001B2D3C"/>
    <w:rsid w:val="002061D1"/>
    <w:rsid w:val="00222270"/>
    <w:rsid w:val="002A378C"/>
    <w:rsid w:val="002B00FE"/>
    <w:rsid w:val="002F69E9"/>
    <w:rsid w:val="00304839"/>
    <w:rsid w:val="00322B0B"/>
    <w:rsid w:val="00332FB6"/>
    <w:rsid w:val="00377FBF"/>
    <w:rsid w:val="003A5EA1"/>
    <w:rsid w:val="003E49B4"/>
    <w:rsid w:val="00457DF0"/>
    <w:rsid w:val="004E031D"/>
    <w:rsid w:val="004E45F1"/>
    <w:rsid w:val="00597BAA"/>
    <w:rsid w:val="005D368F"/>
    <w:rsid w:val="005E6DBA"/>
    <w:rsid w:val="006649DA"/>
    <w:rsid w:val="00667C73"/>
    <w:rsid w:val="00693C08"/>
    <w:rsid w:val="006F4F46"/>
    <w:rsid w:val="0076072C"/>
    <w:rsid w:val="00797E5D"/>
    <w:rsid w:val="007B437E"/>
    <w:rsid w:val="007C19D7"/>
    <w:rsid w:val="007C4D0B"/>
    <w:rsid w:val="00817AA2"/>
    <w:rsid w:val="008437AF"/>
    <w:rsid w:val="00846C91"/>
    <w:rsid w:val="00872EAA"/>
    <w:rsid w:val="008B14D1"/>
    <w:rsid w:val="008D4C49"/>
    <w:rsid w:val="008E3AD6"/>
    <w:rsid w:val="00907D78"/>
    <w:rsid w:val="00944387"/>
    <w:rsid w:val="00963D44"/>
    <w:rsid w:val="00971124"/>
    <w:rsid w:val="00A7316A"/>
    <w:rsid w:val="00A80355"/>
    <w:rsid w:val="00A92A7D"/>
    <w:rsid w:val="00AE0158"/>
    <w:rsid w:val="00B0023A"/>
    <w:rsid w:val="00B05B3B"/>
    <w:rsid w:val="00BC1BC4"/>
    <w:rsid w:val="00BF1F73"/>
    <w:rsid w:val="00C068A2"/>
    <w:rsid w:val="00C45203"/>
    <w:rsid w:val="00C92448"/>
    <w:rsid w:val="00CD0E22"/>
    <w:rsid w:val="00CD392F"/>
    <w:rsid w:val="00CE762A"/>
    <w:rsid w:val="00D15736"/>
    <w:rsid w:val="00D20796"/>
    <w:rsid w:val="00DC1D23"/>
    <w:rsid w:val="00DD2D1C"/>
    <w:rsid w:val="00DE1AE8"/>
    <w:rsid w:val="00E3027C"/>
    <w:rsid w:val="00E45451"/>
    <w:rsid w:val="00E52F06"/>
    <w:rsid w:val="00E97FED"/>
    <w:rsid w:val="00EC7560"/>
    <w:rsid w:val="00EE04B3"/>
    <w:rsid w:val="00EF6F23"/>
    <w:rsid w:val="00FA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31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1"/>
    <w:qFormat/>
    <w:pPr>
      <w:ind w:left="1002" w:hanging="543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spacing w:before="1"/>
      <w:ind w:left="460" w:hanging="3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2"/>
      <w:ind w:left="700" w:hanging="600"/>
    </w:pPr>
    <w:rPr>
      <w:b/>
      <w:bCs/>
      <w:sz w:val="19"/>
      <w:szCs w:val="19"/>
    </w:rPr>
  </w:style>
  <w:style w:type="paragraph" w:styleId="TOC2">
    <w:name w:val="toc 2"/>
    <w:basedOn w:val="Normal"/>
    <w:uiPriority w:val="1"/>
    <w:qFormat/>
    <w:pPr>
      <w:spacing w:before="248"/>
      <w:ind w:left="700" w:hanging="600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17"/>
      <w:ind w:left="901" w:hanging="6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" w:line="398" w:lineRule="exact"/>
      <w:ind w:left="8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pPr>
      <w:ind w:left="901" w:hanging="60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layer--absolute">
    <w:name w:val="textlayer--absolute"/>
    <w:basedOn w:val="DefaultParagraphFont"/>
    <w:rsid w:val="00FA6812"/>
  </w:style>
  <w:style w:type="paragraph" w:styleId="Header">
    <w:name w:val="header"/>
    <w:basedOn w:val="Normal"/>
    <w:link w:val="Head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6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6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3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2B00F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05FF-D171-C841-B95D-5378710F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8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avis Lamb</cp:lastModifiedBy>
  <cp:revision>11</cp:revision>
  <dcterms:created xsi:type="dcterms:W3CDTF">2020-11-16T02:23:00Z</dcterms:created>
  <dcterms:modified xsi:type="dcterms:W3CDTF">2020-11-29T04:55:00Z</dcterms:modified>
</cp:coreProperties>
</file>